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99CFF" w14:textId="77777777" w:rsidR="00E57686" w:rsidRPr="007B5FCF" w:rsidRDefault="00D01879" w:rsidP="00D0187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B5FCF">
        <w:rPr>
          <w:rFonts w:ascii="Times New Roman" w:hAnsi="Times New Roman" w:cs="Times New Roman"/>
          <w:b/>
          <w:sz w:val="28"/>
          <w:szCs w:val="28"/>
          <w:lang w:val="kk-KZ"/>
        </w:rPr>
        <w:t>Қысқа мерзімді сабақ жоспар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50"/>
        <w:gridCol w:w="1673"/>
        <w:gridCol w:w="2835"/>
        <w:gridCol w:w="567"/>
        <w:gridCol w:w="2120"/>
      </w:tblGrid>
      <w:tr w:rsidR="00D01879" w:rsidRPr="00451A61" w14:paraId="06A174CA" w14:textId="77777777" w:rsidTr="006129F4">
        <w:tc>
          <w:tcPr>
            <w:tcW w:w="2150" w:type="dxa"/>
          </w:tcPr>
          <w:p w14:paraId="6F98A2FF" w14:textId="77777777" w:rsidR="00D01879" w:rsidRPr="00DC0EB5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0E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зақ мерзімді жоспар бөлімі: </w:t>
            </w:r>
          </w:p>
          <w:p w14:paraId="4DB211F6" w14:textId="77777777" w:rsidR="00D01879" w:rsidRPr="00D01879" w:rsidRDefault="00612FCD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6714">
              <w:rPr>
                <w:rFonts w:ascii="Times New Roman" w:hAnsi="Times New Roman"/>
                <w:bCs/>
                <w:noProof/>
                <w:sz w:val="24"/>
                <w:szCs w:val="24"/>
                <w:lang w:val="kk-KZ"/>
              </w:rPr>
              <w:t>Айнымалы ток</w:t>
            </w:r>
          </w:p>
        </w:tc>
        <w:tc>
          <w:tcPr>
            <w:tcW w:w="7195" w:type="dxa"/>
            <w:gridSpan w:val="4"/>
          </w:tcPr>
          <w:p w14:paraId="4367F7FD" w14:textId="77777777" w:rsidR="00D01879" w:rsidRPr="00612FCD" w:rsidRDefault="00D01879" w:rsidP="00612F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2F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  <w:r w:rsidRPr="00612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612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Сәтбаев атындағы орта мектебі</w:t>
            </w:r>
            <w:r w:rsidRPr="00612F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КММ</w:t>
            </w:r>
          </w:p>
        </w:tc>
      </w:tr>
      <w:tr w:rsidR="00D01879" w:rsidRPr="00451A61" w14:paraId="63F50A61" w14:textId="77777777" w:rsidTr="006129F4">
        <w:tc>
          <w:tcPr>
            <w:tcW w:w="2150" w:type="dxa"/>
          </w:tcPr>
          <w:p w14:paraId="7B0A0E9E" w14:textId="77777777" w:rsidR="00D01879" w:rsidRPr="00612FCD" w:rsidRDefault="00D01879" w:rsidP="004257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4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  <w:r w:rsidRPr="004724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195" w:type="dxa"/>
            <w:gridSpan w:val="4"/>
          </w:tcPr>
          <w:p w14:paraId="4BDFCE2A" w14:textId="300312E6" w:rsidR="00D01879" w:rsidRPr="00612FCD" w:rsidRDefault="00D01879" w:rsidP="004257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4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</w:t>
            </w:r>
            <w:r w:rsidRPr="004724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51A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лғазиев Қуаныш Бахытбекұлы</w:t>
            </w:r>
          </w:p>
        </w:tc>
      </w:tr>
      <w:tr w:rsidR="00D01879" w:rsidRPr="00612FCD" w14:paraId="708C9473" w14:textId="77777777" w:rsidTr="006129F4">
        <w:tc>
          <w:tcPr>
            <w:tcW w:w="2150" w:type="dxa"/>
          </w:tcPr>
          <w:p w14:paraId="4A9C255F" w14:textId="38CD3655" w:rsidR="00D01879" w:rsidRPr="00451A61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4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  <w:r w:rsidR="00451A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95" w:type="dxa"/>
            <w:gridSpan w:val="4"/>
          </w:tcPr>
          <w:p w14:paraId="63528A32" w14:textId="77777777" w:rsidR="00D01879" w:rsidRPr="00612FCD" w:rsidRDefault="00D01879" w:rsidP="00406E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4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 саны:</w:t>
            </w:r>
            <w:r w:rsidR="007358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</w:t>
            </w:r>
            <w:r w:rsidRPr="004724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 саны:</w:t>
            </w:r>
          </w:p>
        </w:tc>
      </w:tr>
      <w:tr w:rsidR="00D01879" w:rsidRPr="00451A61" w14:paraId="6F4CDD10" w14:textId="77777777" w:rsidTr="006129F4">
        <w:tc>
          <w:tcPr>
            <w:tcW w:w="2150" w:type="dxa"/>
          </w:tcPr>
          <w:p w14:paraId="5C27FC62" w14:textId="77777777" w:rsidR="00D01879" w:rsidRPr="0047243F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4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7195" w:type="dxa"/>
            <w:gridSpan w:val="4"/>
          </w:tcPr>
          <w:p w14:paraId="050A1824" w14:textId="5322D58F" w:rsidR="00D01879" w:rsidRPr="00612FCD" w:rsidRDefault="00451A61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дың шығармашылық дағдыларын қалыптастыру, физика пәніне қызығушылығын арттыру</w:t>
            </w:r>
          </w:p>
        </w:tc>
      </w:tr>
      <w:tr w:rsidR="00D01879" w:rsidRPr="00451A61" w14:paraId="4FE97D03" w14:textId="77777777" w:rsidTr="006129F4">
        <w:tc>
          <w:tcPr>
            <w:tcW w:w="2150" w:type="dxa"/>
          </w:tcPr>
          <w:p w14:paraId="72C9B3A8" w14:textId="77777777" w:rsidR="00D01879" w:rsidRPr="0047243F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24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7195" w:type="dxa"/>
            <w:gridSpan w:val="4"/>
          </w:tcPr>
          <w:p w14:paraId="3EFE362F" w14:textId="77777777" w:rsidR="00612FCD" w:rsidRPr="004E6714" w:rsidRDefault="00612FCD" w:rsidP="00612FCD">
            <w:pPr>
              <w:tabs>
                <w:tab w:val="left" w:pos="252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6714">
              <w:rPr>
                <w:rFonts w:ascii="Times New Roman" w:hAnsi="Times New Roman"/>
                <w:sz w:val="24"/>
                <w:szCs w:val="24"/>
                <w:lang w:val="kk-KZ"/>
              </w:rPr>
              <w:t>11.4.3.6 -  R, L, C  -дан тұратын айнымалы токтың тізб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телген электр тізбегін есептеу</w:t>
            </w:r>
          </w:p>
          <w:p w14:paraId="3971702F" w14:textId="77777777" w:rsidR="00D01879" w:rsidRPr="0047243F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1879" w:rsidRPr="00451A61" w14:paraId="395741D3" w14:textId="77777777" w:rsidTr="006129F4">
        <w:tc>
          <w:tcPr>
            <w:tcW w:w="2150" w:type="dxa"/>
          </w:tcPr>
          <w:p w14:paraId="4B6DAFEF" w14:textId="77777777"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</w:t>
            </w:r>
          </w:p>
          <w:p w14:paraId="4A03477B" w14:textId="77777777" w:rsidR="00893127" w:rsidRPr="00893127" w:rsidRDefault="00893127" w:rsidP="006129F4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7195" w:type="dxa"/>
            <w:gridSpan w:val="4"/>
          </w:tcPr>
          <w:p w14:paraId="7ADA037C" w14:textId="77777777" w:rsidR="00D01879" w:rsidRDefault="00E20D0A" w:rsidP="00E20D0A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 ток тізбегіндегі сыйымдылық кедергісін, айнымалы ток тізбегіндегі индуктивті кедергі туралы білімін қалыптастыру</w:t>
            </w:r>
          </w:p>
          <w:p w14:paraId="18C4A908" w14:textId="77777777" w:rsidR="00E20D0A" w:rsidRDefault="006E1535" w:rsidP="006E1535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 ток тізбегіндегі сыйымдылық кедергі, индуктивті кедергісін анықтауға есептер шығаруды жетілдіру</w:t>
            </w:r>
          </w:p>
          <w:p w14:paraId="4B954A7C" w14:textId="77777777" w:rsidR="006E1535" w:rsidRPr="00E20D0A" w:rsidRDefault="006E1535" w:rsidP="006E1535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индуктивтік кедергі,индуктивтік к</w:t>
            </w:r>
            <w:r w:rsidR="006D71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ргідегі кернеу мен ток күшінің тербеліс теңдеулері,айнымалы токтың толық кедергісі, Ом заңы туралы түсінік беру</w:t>
            </w:r>
          </w:p>
        </w:tc>
      </w:tr>
      <w:tr w:rsidR="00D01879" w:rsidRPr="00451A61" w14:paraId="579802F6" w14:textId="77777777" w:rsidTr="006129F4">
        <w:tc>
          <w:tcPr>
            <w:tcW w:w="2150" w:type="dxa"/>
          </w:tcPr>
          <w:p w14:paraId="63852021" w14:textId="77777777" w:rsidR="00D01879" w:rsidRPr="0047243F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24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7195" w:type="dxa"/>
            <w:gridSpan w:val="4"/>
          </w:tcPr>
          <w:p w14:paraId="052E8216" w14:textId="77777777" w:rsidR="00715F75" w:rsidRDefault="00715F75" w:rsidP="00715F75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 ток тізбегіндегі сыйымдылық кедергісін, индуктивті кедергісі туралы ойларын айтып, жазады</w:t>
            </w:r>
          </w:p>
          <w:p w14:paraId="64412F47" w14:textId="77777777" w:rsidR="00715F75" w:rsidRDefault="00715F75" w:rsidP="00715F75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есептерді шығаруда қолданады</w:t>
            </w:r>
          </w:p>
          <w:p w14:paraId="33BF93DB" w14:textId="77777777" w:rsidR="006D7197" w:rsidRPr="00715F75" w:rsidRDefault="00715F75" w:rsidP="00715F75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F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нымалы ток тізбегінің бөлігі үшін Ом заңын тұжырымдайды </w:t>
            </w:r>
          </w:p>
        </w:tc>
      </w:tr>
      <w:tr w:rsidR="00D01879" w:rsidRPr="0047243F" w14:paraId="6250C8F5" w14:textId="77777777" w:rsidTr="006129F4">
        <w:tc>
          <w:tcPr>
            <w:tcW w:w="2150" w:type="dxa"/>
          </w:tcPr>
          <w:p w14:paraId="7DB67F5D" w14:textId="77777777" w:rsidR="00D01879" w:rsidRPr="0047243F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7E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7195" w:type="dxa"/>
            <w:gridSpan w:val="4"/>
          </w:tcPr>
          <w:p w14:paraId="5D41177B" w14:textId="77777777" w:rsidR="00D01879" w:rsidRPr="005D7ECB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E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әнге тән лексика мен терминология:</w:t>
            </w:r>
          </w:p>
          <w:p w14:paraId="252EBDE6" w14:textId="77777777" w:rsidR="00D01879" w:rsidRPr="00A35CF1" w:rsidRDefault="0074799C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ивті кедергі, реактивті кедергі,</w:t>
            </w:r>
            <w:r w:rsidR="00A35CF1" w:rsidRPr="00A35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CF1">
              <w:rPr>
                <w:rFonts w:ascii="Times New Roman" w:hAnsi="Times New Roman" w:cs="Times New Roman"/>
                <w:sz w:val="24"/>
                <w:szCs w:val="24"/>
              </w:rPr>
              <w:t>Ом за</w:t>
            </w:r>
            <w:r w:rsidR="00A35C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ы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1993"/>
              <w:gridCol w:w="1957"/>
              <w:gridCol w:w="1559"/>
            </w:tblGrid>
            <w:tr w:rsidR="00D01879" w14:paraId="414FBF20" w14:textId="77777777" w:rsidTr="006129F4">
              <w:tc>
                <w:tcPr>
                  <w:tcW w:w="445" w:type="dxa"/>
                </w:tcPr>
                <w:p w14:paraId="0D37EFD5" w14:textId="77777777" w:rsidR="00D01879" w:rsidRDefault="00D01879" w:rsidP="006129F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1993" w:type="dxa"/>
                </w:tcPr>
                <w:p w14:paraId="35F87899" w14:textId="77777777" w:rsidR="00D01879" w:rsidRPr="00F9574B" w:rsidRDefault="00D01879" w:rsidP="006129F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азақша</w:t>
                  </w:r>
                </w:p>
              </w:tc>
              <w:tc>
                <w:tcPr>
                  <w:tcW w:w="1957" w:type="dxa"/>
                </w:tcPr>
                <w:p w14:paraId="18376498" w14:textId="77777777" w:rsidR="00D01879" w:rsidRDefault="00D01879" w:rsidP="006129F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рысша</w:t>
                  </w:r>
                </w:p>
              </w:tc>
              <w:tc>
                <w:tcPr>
                  <w:tcW w:w="1559" w:type="dxa"/>
                </w:tcPr>
                <w:p w14:paraId="201ADAFC" w14:textId="77777777" w:rsidR="00D01879" w:rsidRDefault="00D01879" w:rsidP="006129F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ғылшынша</w:t>
                  </w:r>
                </w:p>
              </w:tc>
            </w:tr>
            <w:tr w:rsidR="00D01879" w14:paraId="2A26F0F6" w14:textId="77777777" w:rsidTr="006129F4">
              <w:tc>
                <w:tcPr>
                  <w:tcW w:w="445" w:type="dxa"/>
                </w:tcPr>
                <w:p w14:paraId="2B6416B4" w14:textId="77777777" w:rsidR="00D01879" w:rsidRDefault="00D01879" w:rsidP="006129F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993" w:type="dxa"/>
                </w:tcPr>
                <w:p w14:paraId="39C7B655" w14:textId="77777777" w:rsidR="00D01879" w:rsidRDefault="00E65DA3" w:rsidP="006129F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ктивті кедергі</w:t>
                  </w:r>
                </w:p>
              </w:tc>
              <w:tc>
                <w:tcPr>
                  <w:tcW w:w="1957" w:type="dxa"/>
                </w:tcPr>
                <w:p w14:paraId="3DAAA489" w14:textId="77777777" w:rsidR="00D01879" w:rsidRDefault="00A35CF1" w:rsidP="006129F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ктивное сопротивление</w:t>
                  </w:r>
                </w:p>
              </w:tc>
              <w:tc>
                <w:tcPr>
                  <w:tcW w:w="1559" w:type="dxa"/>
                </w:tcPr>
                <w:p w14:paraId="5676E473" w14:textId="77777777" w:rsidR="00D01879" w:rsidRPr="00A35CF1" w:rsidRDefault="00A35CF1" w:rsidP="006129F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ctive resistance</w:t>
                  </w:r>
                </w:p>
              </w:tc>
            </w:tr>
            <w:tr w:rsidR="00D01879" w14:paraId="4C77C7D0" w14:textId="77777777" w:rsidTr="006129F4">
              <w:tc>
                <w:tcPr>
                  <w:tcW w:w="445" w:type="dxa"/>
                </w:tcPr>
                <w:p w14:paraId="32F6D766" w14:textId="77777777" w:rsidR="00A35CF1" w:rsidRDefault="00A35CF1" w:rsidP="006129F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1993" w:type="dxa"/>
                </w:tcPr>
                <w:p w14:paraId="42B22937" w14:textId="77777777" w:rsidR="00D01879" w:rsidRPr="00E65DA3" w:rsidRDefault="00E65DA3" w:rsidP="006129F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активті кедергі</w:t>
                  </w:r>
                </w:p>
              </w:tc>
              <w:tc>
                <w:tcPr>
                  <w:tcW w:w="1957" w:type="dxa"/>
                </w:tcPr>
                <w:p w14:paraId="47E3EF8F" w14:textId="77777777" w:rsidR="00D01879" w:rsidRDefault="00A35CF1" w:rsidP="006129F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активное сопротивление</w:t>
                  </w:r>
                </w:p>
              </w:tc>
              <w:tc>
                <w:tcPr>
                  <w:tcW w:w="1559" w:type="dxa"/>
                </w:tcPr>
                <w:p w14:paraId="0E6A0CDB" w14:textId="77777777" w:rsidR="00D01879" w:rsidRDefault="00A35CF1" w:rsidP="006129F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Reactive </w:t>
                  </w:r>
                </w:p>
                <w:p w14:paraId="157BE11D" w14:textId="77777777" w:rsidR="00A35CF1" w:rsidRPr="00A35CF1" w:rsidRDefault="00A35CF1" w:rsidP="00A35CF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esistance</w:t>
                  </w:r>
                </w:p>
              </w:tc>
            </w:tr>
            <w:tr w:rsidR="00A35CF1" w14:paraId="7C851247" w14:textId="77777777" w:rsidTr="006129F4">
              <w:tc>
                <w:tcPr>
                  <w:tcW w:w="445" w:type="dxa"/>
                </w:tcPr>
                <w:p w14:paraId="2A394BD5" w14:textId="77777777" w:rsidR="00A35CF1" w:rsidRDefault="00A35CF1" w:rsidP="006129F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1993" w:type="dxa"/>
                </w:tcPr>
                <w:p w14:paraId="731EF8FA" w14:textId="77777777" w:rsidR="00A35CF1" w:rsidRDefault="00A35CF1" w:rsidP="006129F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м заңы</w:t>
                  </w:r>
                </w:p>
              </w:tc>
              <w:tc>
                <w:tcPr>
                  <w:tcW w:w="1957" w:type="dxa"/>
                </w:tcPr>
                <w:p w14:paraId="06427D6B" w14:textId="77777777" w:rsidR="00A35CF1" w:rsidRDefault="00A35CF1" w:rsidP="006129F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Закон Ома </w:t>
                  </w:r>
                </w:p>
              </w:tc>
              <w:tc>
                <w:tcPr>
                  <w:tcW w:w="1559" w:type="dxa"/>
                </w:tcPr>
                <w:p w14:paraId="3FD2293E" w14:textId="77777777" w:rsidR="00A35CF1" w:rsidRDefault="00A35CF1" w:rsidP="006129F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181B1712" w14:textId="77777777" w:rsidR="00D01879" w:rsidRPr="0047243F" w:rsidRDefault="00D01879" w:rsidP="006129F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1879" w:rsidRPr="00451A61" w14:paraId="7C71562B" w14:textId="77777777" w:rsidTr="006129F4">
        <w:tc>
          <w:tcPr>
            <w:tcW w:w="2150" w:type="dxa"/>
          </w:tcPr>
          <w:p w14:paraId="503A3A6A" w14:textId="77777777" w:rsidR="00D01879" w:rsidRPr="0047243F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7195" w:type="dxa"/>
            <w:gridSpan w:val="4"/>
          </w:tcPr>
          <w:p w14:paraId="64DFE56C" w14:textId="77777777" w:rsidR="00D01879" w:rsidRDefault="00D01879" w:rsidP="006F4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42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әңгілік ел» идеясы бойынша </w:t>
            </w:r>
            <w:r w:rsidR="00666F6C" w:rsidRPr="006F47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йырлы қоғам және жоғары руханият </w:t>
            </w:r>
          </w:p>
        </w:tc>
      </w:tr>
      <w:tr w:rsidR="00D01879" w:rsidRPr="0047243F" w14:paraId="503791E1" w14:textId="77777777" w:rsidTr="006129F4">
        <w:tc>
          <w:tcPr>
            <w:tcW w:w="2150" w:type="dxa"/>
          </w:tcPr>
          <w:p w14:paraId="2303AC14" w14:textId="77777777" w:rsidR="00D01879" w:rsidRPr="0047243F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7195" w:type="dxa"/>
            <w:gridSpan w:val="4"/>
          </w:tcPr>
          <w:p w14:paraId="5EED49DD" w14:textId="77777777" w:rsidR="00D01879" w:rsidRDefault="006F478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, Математика</w:t>
            </w:r>
          </w:p>
        </w:tc>
      </w:tr>
      <w:tr w:rsidR="00D01879" w:rsidRPr="00451A61" w14:paraId="73F6758A" w14:textId="77777777" w:rsidTr="006129F4">
        <w:tc>
          <w:tcPr>
            <w:tcW w:w="2150" w:type="dxa"/>
          </w:tcPr>
          <w:p w14:paraId="7EE44278" w14:textId="77777777" w:rsidR="00D01879" w:rsidRPr="0047243F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7195" w:type="dxa"/>
            <w:gridSpan w:val="4"/>
          </w:tcPr>
          <w:p w14:paraId="15D6FEB7" w14:textId="77777777" w:rsidR="00D01879" w:rsidRPr="008A53CC" w:rsidRDefault="008A53CC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53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 ток тізбегіндегі активті және реактивті кедергілер</w:t>
            </w:r>
          </w:p>
        </w:tc>
      </w:tr>
      <w:tr w:rsidR="00D01879" w:rsidRPr="0047243F" w14:paraId="3F9184A5" w14:textId="77777777" w:rsidTr="006129F4">
        <w:tc>
          <w:tcPr>
            <w:tcW w:w="9345" w:type="dxa"/>
            <w:gridSpan w:val="5"/>
          </w:tcPr>
          <w:p w14:paraId="51081EC6" w14:textId="77777777" w:rsidR="00D01879" w:rsidRPr="005D7ECB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7E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</w:t>
            </w:r>
          </w:p>
        </w:tc>
      </w:tr>
      <w:tr w:rsidR="00D01879" w:rsidRPr="0047243F" w14:paraId="7420DC09" w14:textId="77777777" w:rsidTr="006129F4">
        <w:tc>
          <w:tcPr>
            <w:tcW w:w="2150" w:type="dxa"/>
          </w:tcPr>
          <w:p w14:paraId="4C9A8B4D" w14:textId="77777777" w:rsidR="00D01879" w:rsidRPr="0047243F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5075" w:type="dxa"/>
            <w:gridSpan w:val="3"/>
          </w:tcPr>
          <w:p w14:paraId="5FDEEF40" w14:textId="77777777" w:rsidR="00D01879" w:rsidRPr="005D7ECB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7E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жоспарланған жаттығу түрлері</w:t>
            </w:r>
          </w:p>
        </w:tc>
        <w:tc>
          <w:tcPr>
            <w:tcW w:w="2120" w:type="dxa"/>
          </w:tcPr>
          <w:p w14:paraId="068D41C5" w14:textId="77777777" w:rsidR="00D01879" w:rsidRPr="005D7ECB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7E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D01879" w:rsidRPr="00612FCD" w14:paraId="24DDF977" w14:textId="77777777" w:rsidTr="006129F4">
        <w:tc>
          <w:tcPr>
            <w:tcW w:w="2150" w:type="dxa"/>
          </w:tcPr>
          <w:p w14:paraId="2BA62B53" w14:textId="77777777"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14:paraId="20D8D1EA" w14:textId="77777777" w:rsidR="00D01879" w:rsidRPr="0047243F" w:rsidRDefault="00D01879" w:rsidP="006129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8 мин</w:t>
            </w:r>
          </w:p>
        </w:tc>
        <w:tc>
          <w:tcPr>
            <w:tcW w:w="5075" w:type="dxa"/>
            <w:gridSpan w:val="3"/>
          </w:tcPr>
          <w:p w14:paraId="38F9D1C7" w14:textId="77777777" w:rsidR="00D01879" w:rsidRPr="00C83E76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3E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83E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</w:t>
            </w:r>
          </w:p>
          <w:p w14:paraId="62F19BFA" w14:textId="77777777" w:rsidR="00D01879" w:rsidRPr="00596E40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• </w:t>
            </w:r>
            <w:r w:rsidRPr="00596E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мен амандасу, түгендеу</w:t>
            </w:r>
          </w:p>
          <w:p w14:paraId="69F9BA1B" w14:textId="77777777" w:rsidR="00F711F4" w:rsidRDefault="00D01879" w:rsidP="00F711F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="00F711F4">
              <w:rPr>
                <w:b/>
                <w:sz w:val="24"/>
                <w:szCs w:val="24"/>
              </w:rPr>
              <w:t>Психологиялық ахуал қалыптастыру.</w:t>
            </w:r>
            <w:r w:rsidR="00F711F4">
              <w:rPr>
                <w:color w:val="000000"/>
                <w:sz w:val="24"/>
                <w:szCs w:val="24"/>
              </w:rPr>
              <w:t xml:space="preserve"> Оқушылар орындарынан тұрып бір-бірінің қолдарын тигізіп, шапалақтап, жылулықтарын сезініп,</w:t>
            </w:r>
            <w:r w:rsidR="00D1125D">
              <w:rPr>
                <w:color w:val="000000"/>
                <w:sz w:val="24"/>
                <w:szCs w:val="24"/>
              </w:rPr>
              <w:t xml:space="preserve"> </w:t>
            </w:r>
            <w:r w:rsidR="00F711F4">
              <w:rPr>
                <w:color w:val="000000"/>
                <w:sz w:val="24"/>
                <w:szCs w:val="24"/>
              </w:rPr>
              <w:t>жылы лебіздерін білдіреді.</w:t>
            </w:r>
          </w:p>
          <w:p w14:paraId="2C659A6A" w14:textId="77777777" w:rsidR="006901FA" w:rsidRDefault="006901FA" w:rsidP="00F711F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50E1B0F8" w14:textId="77777777" w:rsidR="006901FA" w:rsidRDefault="006901FA" w:rsidP="00F711F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7D4EF979" w14:textId="77777777" w:rsidR="00F711F4" w:rsidRDefault="00F711F4" w:rsidP="00F711F4">
            <w:pPr>
              <w:tabs>
                <w:tab w:val="left" w:pos="3540"/>
              </w:tabs>
              <w:jc w:val="both"/>
              <w:rPr>
                <w:rFonts w:ascii="Times New Roman" w:eastAsia="SimSun" w:hAnsi="Times New Roman"/>
                <w:sz w:val="24"/>
                <w:lang w:val="kk-KZ" w:eastAsia="zh-CN"/>
              </w:rPr>
            </w:pPr>
            <w:r w:rsidRPr="0026361C">
              <w:rPr>
                <w:rFonts w:ascii="Times New Roman" w:eastAsia="SimSun" w:hAnsi="Times New Roman"/>
                <w:b/>
                <w:sz w:val="24"/>
                <w:lang w:val="kk-KZ" w:eastAsia="zh-CN"/>
              </w:rPr>
              <w:t>«Түстер терапиясы» әдісі</w:t>
            </w:r>
            <w:r w:rsidRPr="0026361C">
              <w:rPr>
                <w:rFonts w:ascii="Times New Roman" w:eastAsia="SimSun" w:hAnsi="Times New Roman"/>
                <w:sz w:val="24"/>
                <w:lang w:val="kk-KZ" w:eastAsia="zh-CN"/>
              </w:rPr>
              <w:t xml:space="preserve"> арқылы 3 топқа бөлемін.</w:t>
            </w:r>
          </w:p>
          <w:p w14:paraId="59C59FED" w14:textId="77777777" w:rsidR="00482FA0" w:rsidRPr="0026361C" w:rsidRDefault="00482FA0" w:rsidP="00F711F4">
            <w:pPr>
              <w:tabs>
                <w:tab w:val="left" w:pos="3540"/>
              </w:tabs>
              <w:jc w:val="both"/>
              <w:rPr>
                <w:rFonts w:ascii="Times New Roman" w:eastAsia="SimSun" w:hAnsi="Times New Roman"/>
                <w:sz w:val="24"/>
                <w:lang w:val="kk-KZ" w:eastAsia="zh-CN"/>
              </w:rPr>
            </w:pPr>
          </w:p>
          <w:p w14:paraId="0D952270" w14:textId="77777777" w:rsidR="00D01879" w:rsidRDefault="006D16FF" w:rsidP="00482FA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Үй тапсырмасын сұрау</w:t>
            </w:r>
            <w:r w:rsidR="00D01879" w:rsidRPr="00C83E76">
              <w:rPr>
                <w:b/>
                <w:sz w:val="24"/>
                <w:szCs w:val="24"/>
              </w:rPr>
              <w:t>:</w:t>
            </w:r>
            <w:r w:rsidR="00D01879" w:rsidRPr="00C83E76">
              <w:rPr>
                <w:sz w:val="24"/>
                <w:szCs w:val="24"/>
              </w:rPr>
              <w:t xml:space="preserve"> </w:t>
            </w:r>
            <w:r w:rsidR="00482FA0">
              <w:rPr>
                <w:b/>
                <w:color w:val="000000"/>
                <w:sz w:val="24"/>
                <w:szCs w:val="24"/>
              </w:rPr>
              <w:t xml:space="preserve">«Доп лақтыру» әдісі: </w:t>
            </w:r>
            <w:r w:rsidR="00482FA0" w:rsidRPr="00482FA0">
              <w:rPr>
                <w:color w:val="000000"/>
                <w:sz w:val="24"/>
                <w:szCs w:val="24"/>
              </w:rPr>
              <w:t>Оқушылар бір-біріне доп лақтыру арқылы өткен тақырып бойынша 2 сұрақтан қояды.</w:t>
            </w:r>
          </w:p>
          <w:p w14:paraId="2D56E646" w14:textId="77777777" w:rsidR="006901FA" w:rsidRDefault="006901FA" w:rsidP="00482FA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79CCDF1F" w14:textId="77777777" w:rsidR="006901FA" w:rsidRDefault="006901FA" w:rsidP="00482FA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4398A458" w14:textId="77777777" w:rsidR="008A53CC" w:rsidRPr="0026361C" w:rsidRDefault="008A53CC" w:rsidP="008A53CC">
            <w:pPr>
              <w:tabs>
                <w:tab w:val="left" w:pos="3540"/>
              </w:tabs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A53CC">
              <w:rPr>
                <w:rFonts w:ascii="Times New Roman" w:hAnsi="Times New Roman" w:cs="Times New Roman"/>
                <w:b/>
                <w:sz w:val="24"/>
                <w:lang w:val="kk-KZ"/>
              </w:rPr>
              <w:t>ҚБ</w:t>
            </w:r>
            <w:r>
              <w:rPr>
                <w:b/>
                <w:i/>
                <w:sz w:val="24"/>
                <w:lang w:val="kk-KZ"/>
              </w:rPr>
              <w:t xml:space="preserve">: </w:t>
            </w:r>
            <w:r w:rsidRPr="0026361C">
              <w:rPr>
                <w:rFonts w:ascii="Times New Roman" w:hAnsi="Times New Roman"/>
                <w:sz w:val="24"/>
                <w:lang w:val="kk-KZ"/>
              </w:rPr>
              <w:t xml:space="preserve">«Бас бармақ» бұл бағалау оқушының сабаққа ынтасын оятады </w:t>
            </w:r>
          </w:p>
          <w:p w14:paraId="51E59604" w14:textId="77777777" w:rsidR="006D16FF" w:rsidRPr="00482FA0" w:rsidRDefault="006D16FF" w:rsidP="00482FA0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</w:tcPr>
          <w:p w14:paraId="6FB8ED52" w14:textId="77777777" w:rsidR="00F711F4" w:rsidRDefault="00F711F4" w:rsidP="00F711F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 xml:space="preserve">Қолдарымен </w:t>
            </w:r>
            <w:r>
              <w:rPr>
                <w:rFonts w:eastAsiaTheme="minorEastAsia"/>
                <w:sz w:val="24"/>
                <w:szCs w:val="24"/>
              </w:rPr>
              <w:lastRenderedPageBreak/>
              <w:t>амандасу</w:t>
            </w:r>
            <w:r w:rsidR="00482FA0" w:rsidRPr="00482FA0">
              <w:rPr>
                <w:rFonts w:eastAsiaTheme="minorEastAsia"/>
                <w:noProof/>
                <w:sz w:val="24"/>
                <w:szCs w:val="24"/>
                <w:lang w:val="ru-RU"/>
              </w:rPr>
              <w:drawing>
                <wp:inline distT="0" distB="0" distL="114300" distR="114300" wp14:anchorId="424C55BE" wp14:editId="05823EE1">
                  <wp:extent cx="1057275" cy="590550"/>
                  <wp:effectExtent l="19050" t="0" r="9525" b="0"/>
                  <wp:docPr id="2" name="image1.png" descr="Картинки по запросу ДЖИГС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Картинки по запросу ДЖИГСО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590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47542C6" w14:textId="77777777"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8F73A1" w14:textId="77777777" w:rsidR="00D01879" w:rsidRDefault="00F711F4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70B303F2" wp14:editId="1EAB3C53">
                  <wp:extent cx="809625" cy="504825"/>
                  <wp:effectExtent l="19050" t="0" r="9525" b="0"/>
                  <wp:docPr id="1" name="Объект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 t="-861" r="-143" b="-1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53CF31" w14:textId="0E47424E" w:rsidR="00D01879" w:rsidRDefault="00451A61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35F4BA" wp14:editId="463C3197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38430</wp:posOffset>
                      </wp:positionV>
                      <wp:extent cx="400050" cy="306705"/>
                      <wp:effectExtent l="11430" t="10795" r="7620" b="6350"/>
                      <wp:wrapNone/>
                      <wp:docPr id="1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06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ABE250" id="Oval 3" o:spid="_x0000_s1026" style="position:absolute;margin-left:18.1pt;margin-top:10.9pt;width:31.5pt;height:2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" fillcolor="#c00000"/>
                  </w:pict>
                </mc:Fallback>
              </mc:AlternateContent>
            </w:r>
          </w:p>
          <w:p w14:paraId="25404D44" w14:textId="77777777"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E0E19A" w14:textId="77777777" w:rsidR="008B0A5A" w:rsidRDefault="008B0A5A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3B97C2" w14:textId="77777777" w:rsidR="006901FA" w:rsidRDefault="006901FA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399389" w14:textId="77777777" w:rsidR="006D16FF" w:rsidRDefault="008A53CC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72FA3C5D" wp14:editId="04EAAFDA">
                  <wp:extent cx="1028700" cy="704850"/>
                  <wp:effectExtent l="19050" t="0" r="0" b="0"/>
                  <wp:docPr id="6" name="Объект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 t="-351" r="-117" b="-4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879" w:rsidRPr="00F67E5F" w14:paraId="790C0425" w14:textId="77777777" w:rsidTr="006129F4">
        <w:tc>
          <w:tcPr>
            <w:tcW w:w="2150" w:type="dxa"/>
          </w:tcPr>
          <w:p w14:paraId="72B80618" w14:textId="77777777" w:rsidR="00D01879" w:rsidRPr="00C83E76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3E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14:paraId="18CECBF2" w14:textId="77777777" w:rsidR="00D01879" w:rsidRPr="0047243F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3E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 минут</w:t>
            </w:r>
          </w:p>
        </w:tc>
        <w:tc>
          <w:tcPr>
            <w:tcW w:w="5075" w:type="dxa"/>
            <w:gridSpan w:val="3"/>
          </w:tcPr>
          <w:p w14:paraId="5072B4E4" w14:textId="77777777" w:rsidR="00DA69D1" w:rsidRDefault="00DA69D1" w:rsidP="00DA69D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Сабақтың тақырыбымен мақсатымен таныстыру</w:t>
            </w:r>
            <w:r w:rsidR="006D16FF">
              <w:rPr>
                <w:rFonts w:ascii="Times New Roman" w:hAnsi="Times New Roman"/>
                <w:b/>
                <w:bCs/>
                <w:sz w:val="24"/>
                <w:lang w:val="kk-KZ"/>
              </w:rPr>
              <w:t>.</w:t>
            </w:r>
          </w:p>
          <w:p w14:paraId="5B926E96" w14:textId="77777777" w:rsidR="006D16FF" w:rsidRPr="0026361C" w:rsidRDefault="006D16FF" w:rsidP="006D16FF">
            <w:pPr>
              <w:tabs>
                <w:tab w:val="left" w:pos="3540"/>
              </w:tabs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26361C">
              <w:rPr>
                <w:rFonts w:ascii="Times New Roman" w:hAnsi="Times New Roman"/>
                <w:b/>
                <w:sz w:val="24"/>
                <w:lang w:val="kk-KZ"/>
              </w:rPr>
              <w:t>«Кинометафора» әдісі–</w:t>
            </w:r>
            <w:r w:rsidRPr="0026361C">
              <w:rPr>
                <w:rFonts w:ascii="Times New Roman" w:hAnsi="Times New Roman"/>
                <w:sz w:val="24"/>
                <w:lang w:val="kk-KZ"/>
              </w:rPr>
              <w:t>бұл әдіс арқылы тақырыпқа байланысты бейнефильм көрсетіледі. Оқушы бойында тыңдалым, айтылым, сыни ойлау дағдысын қалыптастырады.</w:t>
            </w:r>
          </w:p>
          <w:p w14:paraId="1BA94F94" w14:textId="77777777" w:rsidR="006D16FF" w:rsidRPr="0026361C" w:rsidRDefault="006D16FF" w:rsidP="006D16FF">
            <w:pPr>
              <w:tabs>
                <w:tab w:val="left" w:pos="3540"/>
              </w:tabs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495EA77F" w14:textId="77777777" w:rsidR="006D16FF" w:rsidRDefault="006D16FF" w:rsidP="006D16FF">
            <w:pPr>
              <w:tabs>
                <w:tab w:val="left" w:pos="3540"/>
              </w:tabs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26361C">
              <w:rPr>
                <w:rFonts w:ascii="Times New Roman" w:hAnsi="Times New Roman"/>
                <w:b/>
                <w:sz w:val="24"/>
                <w:lang w:val="kk-KZ" w:eastAsia="en-GB"/>
              </w:rPr>
              <w:t>Мағынаны ашу: «</w:t>
            </w:r>
            <w:r w:rsidRPr="0026361C">
              <w:rPr>
                <w:rFonts w:ascii="Times New Roman" w:hAnsi="Times New Roman"/>
                <w:sz w:val="24"/>
                <w:lang w:val="kk-KZ"/>
              </w:rPr>
              <w:t xml:space="preserve">Джигсо» әдісі арқылы жаңа тақырыпты оқушыларға бөліп беремін.  Берілген мәтінді оқиды, топпен бірлесіп талқылайды және постер қорғайды. </w:t>
            </w:r>
          </w:p>
          <w:p w14:paraId="4F4C9EF5" w14:textId="77777777" w:rsidR="008A53CC" w:rsidRDefault="008A53CC" w:rsidP="006D16FF">
            <w:pPr>
              <w:tabs>
                <w:tab w:val="left" w:pos="3540"/>
              </w:tabs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14:paraId="497B0574" w14:textId="77777777" w:rsidR="008A53CC" w:rsidRPr="0026361C" w:rsidRDefault="008A53CC" w:rsidP="008A53CC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26361C">
              <w:rPr>
                <w:rFonts w:ascii="Times New Roman" w:hAnsi="Times New Roman"/>
                <w:b/>
                <w:sz w:val="24"/>
                <w:lang w:val="kk-KZ"/>
              </w:rPr>
              <w:t>ҚБ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:</w:t>
            </w:r>
            <w:r w:rsidRPr="0026361C">
              <w:rPr>
                <w:rFonts w:ascii="Times New Roman" w:hAnsi="Times New Roman"/>
                <w:sz w:val="24"/>
                <w:lang w:val="kk-KZ"/>
              </w:rPr>
              <w:t xml:space="preserve"> «Екі жұлдыз, бір тілек» әдісі арқылы бағалайды</w:t>
            </w:r>
          </w:p>
          <w:p w14:paraId="0F8D14ED" w14:textId="77777777" w:rsidR="00EA15EB" w:rsidRDefault="00EA15EB" w:rsidP="00EA15EB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14:paraId="32687D26" w14:textId="77777777" w:rsidR="008A53CC" w:rsidRPr="008A53CC" w:rsidRDefault="008A53CC" w:rsidP="008A53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0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E20D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Көңілді би»</w:t>
            </w:r>
          </w:p>
          <w:p w14:paraId="6D95E55B" w14:textId="77777777" w:rsidR="008A53CC" w:rsidRPr="006901FA" w:rsidRDefault="008A53CC" w:rsidP="00EA15EB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14:paraId="2A8CC9FF" w14:textId="77777777" w:rsidR="00F67E5F" w:rsidRPr="0026361C" w:rsidRDefault="005E00D6" w:rsidP="00F67E5F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Топтық</w:t>
            </w:r>
            <w:r w:rsidR="00F67E5F">
              <w:rPr>
                <w:rFonts w:ascii="Times New Roman" w:hAnsi="Times New Roman"/>
                <w:b/>
                <w:sz w:val="24"/>
                <w:lang w:val="kk-KZ"/>
              </w:rPr>
              <w:t xml:space="preserve"> жұмыс: </w:t>
            </w:r>
            <w:r w:rsidR="004D66C6" w:rsidRPr="004D66C6">
              <w:rPr>
                <w:rFonts w:ascii="Times New Roman" w:hAnsi="Times New Roman"/>
                <w:b/>
                <w:sz w:val="24"/>
                <w:lang w:val="kk-KZ"/>
              </w:rPr>
              <w:t>«</w:t>
            </w:r>
            <w:r w:rsidR="00B82E76">
              <w:rPr>
                <w:rFonts w:ascii="Times New Roman" w:hAnsi="Times New Roman"/>
                <w:b/>
                <w:sz w:val="24"/>
                <w:lang w:val="kk-KZ"/>
              </w:rPr>
              <w:t>Аялдама</w:t>
            </w:r>
            <w:r w:rsidR="004D66C6" w:rsidRPr="004D66C6">
              <w:rPr>
                <w:rFonts w:ascii="Times New Roman" w:hAnsi="Times New Roman"/>
                <w:b/>
                <w:sz w:val="24"/>
                <w:lang w:val="kk-KZ"/>
              </w:rPr>
              <w:t>»</w:t>
            </w:r>
            <w:r w:rsidR="00405C58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F67E5F" w:rsidRPr="0026361C">
              <w:rPr>
                <w:rFonts w:ascii="Times New Roman" w:hAnsi="Times New Roman"/>
                <w:b/>
                <w:sz w:val="24"/>
                <w:lang w:val="kk-KZ"/>
              </w:rPr>
              <w:t>әдісі</w:t>
            </w:r>
            <w:r w:rsidR="00F67E5F" w:rsidRPr="0026361C">
              <w:rPr>
                <w:rFonts w:ascii="Times New Roman" w:hAnsi="Times New Roman"/>
                <w:sz w:val="24"/>
                <w:lang w:val="kk-KZ"/>
              </w:rPr>
              <w:t xml:space="preserve"> арқылы деңгейлік есептерді шығару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</w:p>
          <w:p w14:paraId="762E11E0" w14:textId="77777777" w:rsidR="00EA15EB" w:rsidRDefault="00EA15EB" w:rsidP="006D16FF">
            <w:pPr>
              <w:tabs>
                <w:tab w:val="left" w:pos="3540"/>
              </w:tabs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6070C133" w14:textId="77777777" w:rsidR="004D66C6" w:rsidRDefault="004D66C6" w:rsidP="006D16FF">
            <w:pPr>
              <w:tabs>
                <w:tab w:val="left" w:pos="3540"/>
              </w:tabs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Тапсырма:</w:t>
            </w:r>
          </w:p>
          <w:p w14:paraId="60B0A10F" w14:textId="77777777" w:rsidR="005E00D6" w:rsidRDefault="005E00D6" w:rsidP="005E0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</w:t>
            </w:r>
          </w:p>
          <w:p w14:paraId="731FACFD" w14:textId="77777777" w:rsidR="001F481B" w:rsidRPr="005E00D6" w:rsidRDefault="001F481B" w:rsidP="005E0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 токтізбегінің тармақталмаған</w:t>
            </w:r>
          </w:p>
          <w:p w14:paraId="213C5F5F" w14:textId="77777777" w:rsidR="004D66C6" w:rsidRPr="00294515" w:rsidRDefault="001F481B" w:rsidP="005E0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гі активті, индуктивтілік және сыйымдылық</w:t>
            </w:r>
            <w:r w:rsid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дергілерден тұрады, олардың мәндері</w:t>
            </w:r>
            <w:r w:rsid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інше </w:t>
            </w:r>
            <w:r w:rsidRPr="005E00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R </w:t>
            </w:r>
            <w:r w:rsidRP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= 3 Ом, </w:t>
            </w:r>
            <w:r w:rsidR="005E00D6" w:rsidRPr="005E00D6">
              <w:rPr>
                <w:rFonts w:ascii="Times New Roman" w:hAnsi="Times New Roman" w:cs="Times New Roman"/>
                <w:i/>
                <w:iCs/>
                <w:lang w:val="kk-KZ"/>
              </w:rPr>
              <w:t>X</w:t>
            </w:r>
            <w:r w:rsidR="005E00D6" w:rsidRPr="005E00D6">
              <w:rPr>
                <w:rFonts w:ascii="TimesNewRomanPS-ItalicMT" w:hAnsi="TimesNewRomanPS-ItalicMT" w:cs="TimesNewRomanPS-ItalicMT"/>
                <w:i/>
                <w:iCs/>
                <w:sz w:val="13"/>
                <w:szCs w:val="13"/>
                <w:lang w:val="kk-KZ"/>
              </w:rPr>
              <w:t>L</w:t>
            </w:r>
            <w:r w:rsidRPr="005E00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= 6 Ом, </w:t>
            </w:r>
            <w:r w:rsidR="00294515" w:rsidRPr="00294515">
              <w:rPr>
                <w:rFonts w:ascii="Times New Roman" w:hAnsi="Times New Roman" w:cs="Times New Roman"/>
                <w:i/>
                <w:iCs/>
                <w:lang w:val="kk-KZ"/>
              </w:rPr>
              <w:t>X</w:t>
            </w:r>
            <w:r w:rsidR="00294515" w:rsidRPr="00294515">
              <w:rPr>
                <w:rFonts w:ascii="Times New Roman" w:hAnsi="Times New Roman" w:cs="Times New Roman"/>
                <w:i/>
                <w:iCs/>
                <w:sz w:val="13"/>
                <w:szCs w:val="13"/>
                <w:lang w:val="kk-KZ"/>
              </w:rPr>
              <w:t>C</w:t>
            </w:r>
            <w:r w:rsidR="00294515" w:rsidRPr="005E00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5E00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= 2 </w:t>
            </w:r>
            <w:r w:rsidRP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  <w:r w:rsidRPr="005E00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. </w:t>
            </w:r>
            <w:r w:rsidR="002945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бектің</w:t>
            </w:r>
            <w:r w:rsidRPr="005E00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5E00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дергісін анықтаңдар.</w:t>
            </w:r>
          </w:p>
          <w:p w14:paraId="242383EC" w14:textId="77777777" w:rsidR="005E00D6" w:rsidRDefault="005E00D6" w:rsidP="005E0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</w:t>
            </w:r>
          </w:p>
          <w:p w14:paraId="0188C85C" w14:textId="77777777" w:rsidR="006D16FF" w:rsidRPr="005E00D6" w:rsidRDefault="001F481B" w:rsidP="005E0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5-суреттегі сұлбада активті кедергі </w:t>
            </w:r>
            <w:r w:rsidR="002945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00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R </w:t>
            </w:r>
            <w:r w:rsidRP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 2 Ом, шарғының индуктивтілігі</w:t>
            </w:r>
            <w:r w:rsidR="002945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00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L </w:t>
            </w:r>
            <w:r w:rsidRP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 50 мГн,</w:t>
            </w:r>
            <w:r w:rsidR="002945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денсатордың сыйымдылығы </w:t>
            </w:r>
            <w:r w:rsidRPr="005E00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С </w:t>
            </w:r>
            <w:r w:rsidRP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= 25 мкФ. </w:t>
            </w:r>
            <w:r w:rsidRPr="002945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ізбектің</w:t>
            </w:r>
            <w:r w:rsidR="002945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кедергісін және 50 Гц айнымалы ток жиілігінде ток пен кернеу</w:t>
            </w:r>
            <w:r w:rsidR="002945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ндағы фазалық</w:t>
            </w:r>
            <w:r w:rsidR="002945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ғысуды анықтаңдар.</w:t>
            </w:r>
          </w:p>
          <w:p w14:paraId="777B19CE" w14:textId="77777777" w:rsidR="006D16FF" w:rsidRDefault="001F481B" w:rsidP="006D16FF">
            <w:pPr>
              <w:tabs>
                <w:tab w:val="left" w:pos="3540"/>
              </w:tabs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3A68FF9C" wp14:editId="6922CD19">
                  <wp:extent cx="3080661" cy="962025"/>
                  <wp:effectExtent l="19050" t="0" r="5439" b="0"/>
                  <wp:docPr id="8" name="Рисунок 7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465" cy="9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9F05E" w14:textId="77777777" w:rsidR="00294515" w:rsidRDefault="00294515" w:rsidP="0029451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rFonts w:ascii="TimesNewRomanPSMT" w:hAnsi="TimesNewRomanPSMT" w:cs="TimesNewRomanPSMT"/>
                <w:lang w:val="kk-KZ"/>
              </w:rPr>
              <w:t>3-деңгей</w:t>
            </w:r>
          </w:p>
          <w:p w14:paraId="54A7272E" w14:textId="77777777" w:rsidR="006D16FF" w:rsidRPr="00294515" w:rsidRDefault="001F481B" w:rsidP="0029451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294515">
              <w:rPr>
                <w:rFonts w:ascii="TimesNewRomanPSMT" w:hAnsi="TimesNewRomanPSMT" w:cs="TimesNewRomanPSMT"/>
                <w:lang w:val="kk-KZ"/>
              </w:rPr>
              <w:t>51-суретте көрсетілген тізбек бөліктері үшін Векторлық диаграмма тұрғызыңдар. Ом заңын жазыңдар, толық кедергіні анықтаңдар.</w:t>
            </w:r>
          </w:p>
          <w:p w14:paraId="2B96F22B" w14:textId="77777777" w:rsidR="006D16FF" w:rsidRPr="00D22094" w:rsidRDefault="001F481B" w:rsidP="006D16F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233895" wp14:editId="1D3E99AD">
                  <wp:extent cx="2905125" cy="1952625"/>
                  <wp:effectExtent l="19050" t="0" r="9525" b="0"/>
                  <wp:docPr id="9" name="Рисунок 8" descr="1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й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1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52905" w14:textId="77777777" w:rsidR="00D01879" w:rsidRPr="00D22094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04939703" w14:textId="77777777" w:rsidR="006D16FF" w:rsidRPr="00316875" w:rsidRDefault="00D01879" w:rsidP="006D16FF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2B2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="003168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Б: </w:t>
            </w:r>
            <w:r w:rsidR="00316875" w:rsidRPr="0031687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-топ</w:t>
            </w:r>
            <w:r w:rsidR="00316875" w:rsidRPr="003168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бір-бірін бағалау әдісі арқылы</w:t>
            </w:r>
          </w:p>
          <w:p w14:paraId="2D14FAAC" w14:textId="77777777" w:rsidR="0062056A" w:rsidRPr="009A2A2A" w:rsidRDefault="0062056A" w:rsidP="006129F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20" w:type="dxa"/>
          </w:tcPr>
          <w:p w14:paraId="18E17540" w14:textId="77777777"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5BC6C8" w14:textId="77777777"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E5B8C8" w14:textId="77777777" w:rsidR="00D01879" w:rsidRDefault="006D16FF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059A4AE8" wp14:editId="0B385D95">
                  <wp:extent cx="762000" cy="676275"/>
                  <wp:effectExtent l="19050" t="0" r="0" b="0"/>
                  <wp:docPr id="4" name="Рисунок 4" descr="киии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иии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E8722" w14:textId="77777777"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C2D8D9" w14:textId="77777777" w:rsidR="00D01879" w:rsidRDefault="00EA15EB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15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6AD28E" wp14:editId="791C589D">
                  <wp:extent cx="819150" cy="800100"/>
                  <wp:effectExtent l="0" t="0" r="0" b="0"/>
                  <wp:docPr id="19" name="Объект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8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 t="-766" r="-237" b="-1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05F132" w14:textId="77777777" w:rsidR="00D01879" w:rsidRDefault="008A53CC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4F8086BB" wp14:editId="10BD8BFA">
                  <wp:extent cx="1162050" cy="609600"/>
                  <wp:effectExtent l="19050" t="0" r="0" b="0"/>
                  <wp:docPr id="7" name="Объект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2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 t="-363" b="-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02E861" w14:textId="77777777"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998337" w14:textId="77777777"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4BB4BD" w14:textId="77777777"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6195BE" w14:textId="77777777"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BA871F" w14:textId="77777777"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DE75B8" w14:textId="77777777"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56FC4A" w14:textId="77777777"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19AB2D" w14:textId="77777777" w:rsidR="00316875" w:rsidRDefault="00316875" w:rsidP="00316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 </w:t>
            </w:r>
            <w:r w:rsidR="005E0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сынып физи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авторы: Н.А. Закирова</w:t>
            </w:r>
          </w:p>
          <w:p w14:paraId="75C8C6C5" w14:textId="77777777" w:rsidR="001F481B" w:rsidRDefault="00316875" w:rsidP="00316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Р. Аширов</w:t>
            </w:r>
          </w:p>
          <w:p w14:paraId="327E6336" w14:textId="77777777"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B0DAF8" w14:textId="77777777"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CD3974" w14:textId="77777777"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21FD6B" w14:textId="77777777"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03C963" w14:textId="77777777"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51BACC" w14:textId="77777777"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780A29" w14:textId="77777777"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2AAFDF" w14:textId="77777777"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A9C3D9" w14:textId="77777777"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CB1A65" w14:textId="77777777"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C0883C" w14:textId="77777777"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371CB8" w14:textId="77777777"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559E27" w14:textId="77777777"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A119CF" w14:textId="77777777"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67D34C" w14:textId="77777777"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21CDD3" w14:textId="77777777"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E1C881" w14:textId="77777777"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D5E731" w14:textId="77777777"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12EC9D" w14:textId="77777777" w:rsidR="00D01879" w:rsidRPr="004D797B" w:rsidRDefault="00D01879" w:rsidP="00612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1879" w:rsidRPr="0047243F" w14:paraId="79BF71CF" w14:textId="77777777" w:rsidTr="006129F4">
        <w:tc>
          <w:tcPr>
            <w:tcW w:w="2150" w:type="dxa"/>
          </w:tcPr>
          <w:p w14:paraId="5D07F9B9" w14:textId="77777777"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21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14:paraId="160418D5" w14:textId="77777777" w:rsidR="00D01879" w:rsidRPr="0047243F" w:rsidRDefault="00D01879" w:rsidP="006129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 мин</w:t>
            </w:r>
          </w:p>
        </w:tc>
        <w:tc>
          <w:tcPr>
            <w:tcW w:w="5075" w:type="dxa"/>
            <w:gridSpan w:val="3"/>
          </w:tcPr>
          <w:p w14:paraId="36396910" w14:textId="77777777" w:rsidR="00D01879" w:rsidRDefault="00D01879" w:rsidP="008F3A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E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апсырмасы</w:t>
            </w:r>
            <w:r w:rsidRPr="007B63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168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граф 7 оқу, 7-жаттығу №4</w:t>
            </w:r>
          </w:p>
          <w:p w14:paraId="538061CE" w14:textId="77777777" w:rsidR="006D16FF" w:rsidRDefault="006D16FF" w:rsidP="006D16F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ері байланыс «Табыс сатысы»</w:t>
            </w:r>
            <w:r>
              <w:rPr>
                <w:color w:val="000000"/>
                <w:sz w:val="24"/>
                <w:szCs w:val="24"/>
              </w:rPr>
              <w:t xml:space="preserve"> Әр оқушы  бүгінгі сабақ жайлы кері байланыс береді.</w:t>
            </w:r>
          </w:p>
          <w:p w14:paraId="7F34F140" w14:textId="77777777" w:rsidR="006D16FF" w:rsidRDefault="006D16FF" w:rsidP="006D16F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н білемін</w:t>
            </w:r>
          </w:p>
          <w:p w14:paraId="2D182727" w14:textId="77777777" w:rsidR="006D16FF" w:rsidRDefault="006D16FF" w:rsidP="006D16F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н түсінемін</w:t>
            </w:r>
          </w:p>
          <w:p w14:paraId="12A2C33C" w14:textId="77777777" w:rsidR="006D16FF" w:rsidRDefault="006D16FF" w:rsidP="006D16F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ен жасай аламын </w:t>
            </w:r>
          </w:p>
          <w:p w14:paraId="092893E4" w14:textId="77777777" w:rsidR="006D16FF" w:rsidRDefault="006D16FF" w:rsidP="006D16F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4BE430E" w14:textId="77777777" w:rsidR="006D16FF" w:rsidRPr="00AF602E" w:rsidRDefault="006D16FF" w:rsidP="006D16F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флексия: күн шуағы</w:t>
            </w:r>
          </w:p>
          <w:p w14:paraId="421F56E3" w14:textId="77777777" w:rsidR="006D16FF" w:rsidRDefault="006D16FF" w:rsidP="006D16F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7552465" w14:textId="77777777" w:rsidR="006D16FF" w:rsidRDefault="006D16FF" w:rsidP="006D16F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Тамаша </w:t>
            </w:r>
            <w:r w:rsidR="00EA15EB">
              <w:rPr>
                <w:b/>
                <w:noProof/>
                <w:color w:val="000000"/>
                <w:sz w:val="24"/>
                <w:szCs w:val="24"/>
                <w:lang w:val="ru-RU"/>
              </w:rPr>
              <w:drawing>
                <wp:anchor distT="0" distB="0" distL="114300" distR="114300" simplePos="0" relativeHeight="251663360" behindDoc="0" locked="0" layoutInCell="1" allowOverlap="1" wp14:anchorId="52AFB9B4" wp14:editId="3A741DF6">
                  <wp:simplePos x="0" y="0"/>
                  <wp:positionH relativeFrom="column">
                    <wp:posOffset>3126740</wp:posOffset>
                  </wp:positionH>
                  <wp:positionV relativeFrom="paragraph">
                    <wp:posOffset>137160</wp:posOffset>
                  </wp:positionV>
                  <wp:extent cx="619125" cy="371475"/>
                  <wp:effectExtent l="0" t="0" r="9525" b="0"/>
                  <wp:wrapNone/>
                  <wp:docPr id="5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71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</w:p>
          <w:p w14:paraId="2862200B" w14:textId="77777777" w:rsidR="006D16FF" w:rsidRDefault="006D16FF" w:rsidP="006D16F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Жақсы</w:t>
            </w:r>
          </w:p>
          <w:p w14:paraId="5774084E" w14:textId="77777777" w:rsidR="006D16FF" w:rsidRPr="00AF602E" w:rsidRDefault="006D16FF" w:rsidP="006D16F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Нашар </w:t>
            </w:r>
          </w:p>
          <w:p w14:paraId="196F8F06" w14:textId="77777777"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0" w:type="dxa"/>
          </w:tcPr>
          <w:p w14:paraId="67CEA83A" w14:textId="77777777"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18AB1C" w14:textId="77777777" w:rsidR="00EA15EB" w:rsidRDefault="00EA15EB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693C8C" w14:textId="77777777" w:rsidR="00EA15EB" w:rsidRDefault="00EA15EB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448593" w14:textId="77777777" w:rsidR="00EA15EB" w:rsidRDefault="00EA15EB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3AE2B9B" wp14:editId="1BCB867E">
                  <wp:simplePos x="0" y="0"/>
                  <wp:positionH relativeFrom="column">
                    <wp:posOffset>523240</wp:posOffset>
                  </wp:positionH>
                  <wp:positionV relativeFrom="paragraph">
                    <wp:posOffset>1113155</wp:posOffset>
                  </wp:positionV>
                  <wp:extent cx="628650" cy="466725"/>
                  <wp:effectExtent l="19050" t="0" r="0" b="0"/>
                  <wp:wrapNone/>
                  <wp:docPr id="1043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EA15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114300" distR="114300" wp14:anchorId="69F3578D" wp14:editId="3772BCE0">
                  <wp:extent cx="1028700" cy="1113790"/>
                  <wp:effectExtent l="0" t="0" r="0" b="0"/>
                  <wp:docPr id="3" name="image15.png" descr="Описание: C:\Users\user\Desktop\Человечки\etapi_dostijeniya_cel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Описание: C:\Users\user\Desktop\Человечки\etapi_dostijeniya_celi.jpg"/>
                          <pic:cNvPicPr preferRelativeResize="0"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1137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AC53384" w14:textId="77777777" w:rsidR="00EA15EB" w:rsidRDefault="00EA15EB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5623FF" w14:textId="77777777"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AFCDB3" w14:textId="77777777" w:rsidR="00D01879" w:rsidRDefault="00D0187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72FA42" w14:textId="77777777" w:rsidR="00D01879" w:rsidRDefault="00EA15EB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7C4B27E" wp14:editId="600072CC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6350</wp:posOffset>
                  </wp:positionV>
                  <wp:extent cx="676275" cy="438150"/>
                  <wp:effectExtent l="19050" t="0" r="9525" b="0"/>
                  <wp:wrapNone/>
                  <wp:docPr id="1044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38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9F79297" w14:textId="77777777" w:rsidR="00D01879" w:rsidRDefault="00D01879" w:rsidP="00EA15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01879" w:rsidRPr="0047243F" w14:paraId="5E0749C6" w14:textId="77777777" w:rsidTr="006129F4">
        <w:tc>
          <w:tcPr>
            <w:tcW w:w="3823" w:type="dxa"/>
            <w:gridSpan w:val="2"/>
          </w:tcPr>
          <w:p w14:paraId="407E12ED" w14:textId="77777777" w:rsidR="00D01879" w:rsidRPr="009221D2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0E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ралау – Сіз қандай тәсілмен көбірек қолдау көрсетпексіз? Сіз басқаларға қарағанда қабілетті оқушыларға қандай тапсырмалар бересіз?  </w:t>
            </w:r>
          </w:p>
        </w:tc>
        <w:tc>
          <w:tcPr>
            <w:tcW w:w="2835" w:type="dxa"/>
          </w:tcPr>
          <w:p w14:paraId="3FA8EA56" w14:textId="77777777" w:rsidR="00D01879" w:rsidRPr="008F0E13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0E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– Сіз оқушылардың материалды игеру деңгейін қалай тексеруді жоспарлап отырсыз?</w:t>
            </w:r>
          </w:p>
        </w:tc>
        <w:tc>
          <w:tcPr>
            <w:tcW w:w="2687" w:type="dxa"/>
            <w:gridSpan w:val="2"/>
          </w:tcPr>
          <w:p w14:paraId="4E32AFB8" w14:textId="77777777" w:rsidR="00D01879" w:rsidRPr="008F0E13" w:rsidRDefault="00D01879" w:rsidP="006129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0E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әне қауіпсіздік техникасын сақтау</w:t>
            </w:r>
          </w:p>
          <w:p w14:paraId="098C14D1" w14:textId="77777777" w:rsidR="00D01879" w:rsidRPr="008F0E13" w:rsidRDefault="00D01879" w:rsidP="006129F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01879" w:rsidRPr="00451A61" w14:paraId="0AA09555" w14:textId="77777777" w:rsidTr="006129F4">
        <w:tc>
          <w:tcPr>
            <w:tcW w:w="3823" w:type="dxa"/>
            <w:gridSpan w:val="2"/>
          </w:tcPr>
          <w:p w14:paraId="58A62571" w14:textId="77777777" w:rsidR="00D01879" w:rsidRPr="008F0E13" w:rsidRDefault="007B4A09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5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ғымды мақсатынан бастап сараладым. Тапсырмалар мен үй </w:t>
            </w:r>
            <w:r w:rsidRPr="00AC5D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псырмасы сараланып берілді.</w:t>
            </w:r>
          </w:p>
        </w:tc>
        <w:tc>
          <w:tcPr>
            <w:tcW w:w="2835" w:type="dxa"/>
          </w:tcPr>
          <w:p w14:paraId="78F74B32" w14:textId="77777777" w:rsidR="00316875" w:rsidRPr="00E03CC3" w:rsidRDefault="00316875" w:rsidP="00316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C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 Үй тапсырмасы КБ «</w:t>
            </w:r>
            <w:r>
              <w:rPr>
                <w:rFonts w:ascii="Times New Roman" w:hAnsi="Times New Roman"/>
                <w:sz w:val="24"/>
                <w:lang w:val="kk-KZ"/>
              </w:rPr>
              <w:t>Бас бармақ</w:t>
            </w:r>
            <w:r w:rsidRPr="00E03C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420CB3A0" w14:textId="77777777" w:rsidR="00316875" w:rsidRPr="00E03CC3" w:rsidRDefault="00316875" w:rsidP="00316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C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. Жаңа тақыры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КБ бірін-бірі бағалайды </w:t>
            </w:r>
            <w:r>
              <w:rPr>
                <w:rFonts w:ascii="Times New Roman" w:hAnsi="Times New Roman"/>
                <w:sz w:val="24"/>
                <w:lang w:val="kk-KZ"/>
              </w:rPr>
              <w:t>«Екі жұлдыз, бір тілек</w:t>
            </w:r>
            <w:r w:rsidRPr="00E03C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C53E1B4" w14:textId="77777777" w:rsidR="001F481B" w:rsidRDefault="00316875" w:rsidP="00316875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03C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Есеп шығаруда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ін бағалау</w:t>
            </w:r>
            <w:r w:rsidRPr="00E03C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әдісі</w:t>
            </w:r>
          </w:p>
          <w:p w14:paraId="3906BBC4" w14:textId="77777777" w:rsidR="00D01879" w:rsidRPr="008F0E13" w:rsidRDefault="00EA15EB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15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Табыс сатысы»</w:t>
            </w:r>
            <w:r w:rsidRPr="00EA15EB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D01879" w:rsidRPr="008F0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 арқылы кері байланыс жасалады.</w:t>
            </w:r>
          </w:p>
          <w:p w14:paraId="525E0DF7" w14:textId="77777777" w:rsidR="00D01879" w:rsidRPr="008F0E13" w:rsidRDefault="00316875" w:rsidP="006129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 :күн шуағы</w:t>
            </w:r>
          </w:p>
        </w:tc>
        <w:tc>
          <w:tcPr>
            <w:tcW w:w="2687" w:type="dxa"/>
            <w:gridSpan w:val="2"/>
          </w:tcPr>
          <w:p w14:paraId="7D4AACAB" w14:textId="77777777" w:rsidR="00D01879" w:rsidRPr="008F0E13" w:rsidRDefault="00D01879" w:rsidP="00612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псырмаларды орындау кезінде </w:t>
            </w:r>
            <w:r w:rsidRPr="008F0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ралдардың дұрыс орналасуына көңіл бөлу.</w:t>
            </w:r>
          </w:p>
          <w:p w14:paraId="34CF2A90" w14:textId="77777777" w:rsidR="00D01879" w:rsidRPr="008F0E13" w:rsidRDefault="00D01879" w:rsidP="006129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0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нда техника қауіпсіздік ережелерін сақтау</w:t>
            </w:r>
          </w:p>
        </w:tc>
      </w:tr>
    </w:tbl>
    <w:p w14:paraId="4D8D8823" w14:textId="77777777" w:rsidR="00103580" w:rsidRDefault="00103580" w:rsidP="0010358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9AC91A3" w14:textId="77777777" w:rsidR="00B264DB" w:rsidRDefault="00B264DB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C5BFBC5" w14:textId="77777777" w:rsidR="004F7B9E" w:rsidRDefault="004F7B9E" w:rsidP="008A53C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D6A16F" w14:textId="77777777" w:rsidR="004F7B9E" w:rsidRDefault="004F7B9E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FC1CAF" w14:textId="77777777"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DE514B4" w14:textId="77777777"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5820E6" w14:textId="77777777"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7F2D36D" w14:textId="77777777"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9A5B519" w14:textId="77777777"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52131E9" w14:textId="77777777"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848977" w14:textId="77777777"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89A818E" w14:textId="77777777"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A6910EF" w14:textId="77777777"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BB6D53" w14:textId="77777777"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05DF474" w14:textId="77777777"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77BDCF" w14:textId="77777777"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FB9ACD4" w14:textId="77777777"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12819F6" w14:textId="77777777"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7896C7" w14:textId="77777777"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3D5B22" w14:textId="77777777"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FDE230E" w14:textId="77777777"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F3CC18" w14:textId="77777777"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E97FE0" w14:textId="77777777"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EDB6EF7" w14:textId="77777777"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3CFB95" w14:textId="77777777" w:rsidR="00CC00D5" w:rsidRDefault="00CC00D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58C54BB" w14:textId="77777777" w:rsidR="00715F75" w:rsidRDefault="00715F75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9B35FE" w14:textId="77777777" w:rsidR="00805513" w:rsidRDefault="00805513" w:rsidP="0080551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Қосымша 1</w:t>
      </w:r>
    </w:p>
    <w:p w14:paraId="3473239F" w14:textId="77777777" w:rsidR="00292129" w:rsidRDefault="00292129" w:rsidP="0029212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Физика 11 сынып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37"/>
        <w:gridCol w:w="8"/>
        <w:gridCol w:w="5892"/>
      </w:tblGrid>
      <w:tr w:rsidR="00B264DB" w:rsidRPr="00451A61" w14:paraId="4C129E81" w14:textId="77777777" w:rsidTr="00C17C16">
        <w:tc>
          <w:tcPr>
            <w:tcW w:w="3337" w:type="dxa"/>
          </w:tcPr>
          <w:p w14:paraId="402A5624" w14:textId="77777777" w:rsidR="00C17C16" w:rsidRPr="00FB665A" w:rsidRDefault="00C17C16" w:rsidP="006129F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FB665A">
              <w:rPr>
                <w:rFonts w:ascii="Times New Roman" w:hAnsi="Times New Roman"/>
                <w:b/>
                <w:bCs/>
                <w:sz w:val="24"/>
                <w:lang w:val="kk-KZ"/>
              </w:rPr>
              <w:t>Бөлім</w:t>
            </w:r>
          </w:p>
          <w:p w14:paraId="33377294" w14:textId="77777777" w:rsidR="00C17C16" w:rsidRPr="00FB665A" w:rsidRDefault="00C17C16" w:rsidP="006129F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FB665A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Тақырып </w:t>
            </w:r>
          </w:p>
          <w:p w14:paraId="713366E3" w14:textId="77777777" w:rsidR="00C17C16" w:rsidRPr="00FB665A" w:rsidRDefault="00C17C16" w:rsidP="006129F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</w:tc>
        <w:tc>
          <w:tcPr>
            <w:tcW w:w="5900" w:type="dxa"/>
            <w:gridSpan w:val="2"/>
          </w:tcPr>
          <w:p w14:paraId="5BFF0B79" w14:textId="77777777" w:rsidR="00C17C16" w:rsidRDefault="00CC00D5" w:rsidP="00CC00D5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4E6714">
              <w:rPr>
                <w:rFonts w:ascii="Times New Roman" w:hAnsi="Times New Roman"/>
                <w:bCs/>
                <w:noProof/>
                <w:sz w:val="24"/>
                <w:szCs w:val="24"/>
                <w:lang w:val="kk-KZ"/>
              </w:rPr>
              <w:t>Айнымалы ток</w:t>
            </w:r>
            <w:r w:rsidRPr="00C17C16">
              <w:rPr>
                <w:rFonts w:ascii="Times New Roman" w:eastAsia="Calibri" w:hAnsi="Times New Roman"/>
                <w:sz w:val="24"/>
                <w:lang w:val="kk-KZ"/>
              </w:rPr>
              <w:t xml:space="preserve"> </w:t>
            </w:r>
          </w:p>
          <w:p w14:paraId="62680848" w14:textId="77777777" w:rsidR="00CC00D5" w:rsidRPr="00C17C16" w:rsidRDefault="00CC00D5" w:rsidP="00CC00D5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lang w:val="kk-KZ"/>
              </w:rPr>
            </w:pPr>
            <w:r w:rsidRPr="00612FCD">
              <w:rPr>
                <w:rFonts w:ascii="Times New Roman" w:hAnsi="Times New Roman"/>
                <w:sz w:val="24"/>
                <w:szCs w:val="24"/>
                <w:lang w:val="kk-KZ"/>
              </w:rPr>
              <w:t>Активті және реактивті кедергілерден тұратын айнымалы токтың тізбектелген электр тізбегі үшін Ом заңы</w:t>
            </w:r>
          </w:p>
        </w:tc>
      </w:tr>
      <w:tr w:rsidR="00B264DB" w:rsidRPr="00451A61" w14:paraId="55B791AA" w14:textId="77777777" w:rsidTr="00C17C16">
        <w:tc>
          <w:tcPr>
            <w:tcW w:w="3337" w:type="dxa"/>
          </w:tcPr>
          <w:p w14:paraId="0157875F" w14:textId="77777777" w:rsidR="00C17C16" w:rsidRPr="00FB665A" w:rsidRDefault="00C17C16" w:rsidP="006129F4">
            <w:p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FB665A">
              <w:rPr>
                <w:rFonts w:ascii="Times New Roman" w:hAnsi="Times New Roman"/>
                <w:b/>
                <w:bCs/>
                <w:sz w:val="24"/>
                <w:lang w:val="kk-KZ"/>
              </w:rPr>
              <w:t>Оқу мақсаты</w:t>
            </w:r>
          </w:p>
        </w:tc>
        <w:tc>
          <w:tcPr>
            <w:tcW w:w="5900" w:type="dxa"/>
            <w:gridSpan w:val="2"/>
          </w:tcPr>
          <w:p w14:paraId="15F0E616" w14:textId="77777777" w:rsidR="00C17C16" w:rsidRPr="00CC00D5" w:rsidRDefault="00CC00D5" w:rsidP="00CC00D5">
            <w:pPr>
              <w:tabs>
                <w:tab w:val="left" w:pos="252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6714">
              <w:rPr>
                <w:rFonts w:ascii="Times New Roman" w:hAnsi="Times New Roman"/>
                <w:sz w:val="24"/>
                <w:szCs w:val="24"/>
                <w:lang w:val="kk-KZ"/>
              </w:rPr>
              <w:t>11.4.3.6 -  R, L, C  -дан тұратын айнымалы токтың тізб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телген электр тізбегін есептеу</w:t>
            </w:r>
          </w:p>
        </w:tc>
      </w:tr>
      <w:tr w:rsidR="00B264DB" w:rsidRPr="00B66803" w14:paraId="7B195894" w14:textId="77777777" w:rsidTr="00C17C16">
        <w:tc>
          <w:tcPr>
            <w:tcW w:w="3337" w:type="dxa"/>
          </w:tcPr>
          <w:p w14:paraId="7E5C0A85" w14:textId="77777777" w:rsidR="00C17C16" w:rsidRPr="00FB665A" w:rsidRDefault="00C17C16" w:rsidP="006129F4">
            <w:pPr>
              <w:spacing w:line="276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FB665A">
              <w:rPr>
                <w:rFonts w:ascii="Times New Roman" w:hAnsi="Times New Roman"/>
                <w:b/>
                <w:sz w:val="24"/>
                <w:lang w:val="kk-KZ"/>
              </w:rPr>
              <w:t>Ойлау дағдыларының деңгейлері</w:t>
            </w:r>
          </w:p>
        </w:tc>
        <w:tc>
          <w:tcPr>
            <w:tcW w:w="5900" w:type="dxa"/>
            <w:gridSpan w:val="2"/>
          </w:tcPr>
          <w:p w14:paraId="2C0C9E15" w14:textId="77777777" w:rsidR="00C17C16" w:rsidRPr="00FB665A" w:rsidRDefault="00763A18" w:rsidP="00763A18">
            <w:p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ілу,түсіну</w:t>
            </w:r>
            <w:r w:rsidR="00C17C16">
              <w:rPr>
                <w:rFonts w:ascii="Times New Roman" w:hAnsi="Times New Roman"/>
                <w:sz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kk-KZ"/>
              </w:rPr>
              <w:t>қолдану</w:t>
            </w:r>
          </w:p>
        </w:tc>
      </w:tr>
      <w:tr w:rsidR="00B264DB" w:rsidRPr="00451A61" w14:paraId="4BD6B199" w14:textId="77777777" w:rsidTr="00C17C16">
        <w:tc>
          <w:tcPr>
            <w:tcW w:w="3337" w:type="dxa"/>
          </w:tcPr>
          <w:p w14:paraId="16681483" w14:textId="77777777" w:rsidR="00C17C16" w:rsidRPr="00FB665A" w:rsidRDefault="00C17C16" w:rsidP="006129F4">
            <w:pPr>
              <w:spacing w:line="276" w:lineRule="auto"/>
              <w:rPr>
                <w:rFonts w:ascii="Times New Roman" w:hAnsi="Times New Roman"/>
                <w:sz w:val="24"/>
                <w:lang w:val="kk-KZ"/>
              </w:rPr>
            </w:pPr>
            <w:r w:rsidRPr="00FB665A">
              <w:rPr>
                <w:rFonts w:ascii="Times New Roman" w:hAnsi="Times New Roman"/>
                <w:b/>
                <w:bCs/>
                <w:sz w:val="24"/>
                <w:lang w:val="kk-KZ"/>
              </w:rPr>
              <w:t>Бағалау критерийлері</w:t>
            </w:r>
          </w:p>
        </w:tc>
        <w:tc>
          <w:tcPr>
            <w:tcW w:w="5900" w:type="dxa"/>
            <w:gridSpan w:val="2"/>
          </w:tcPr>
          <w:p w14:paraId="31E7AB0D" w14:textId="77777777" w:rsidR="00763A18" w:rsidRDefault="00763A18" w:rsidP="00763A18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 ток тізбегіндегі сыйымдылық кедергісін, индуктивті кедергісі туралы ойларын айтып, жазады</w:t>
            </w:r>
          </w:p>
          <w:p w14:paraId="1F99D3D0" w14:textId="77777777" w:rsidR="00763A18" w:rsidRDefault="00763A18" w:rsidP="00763A18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есептерді шығаруда қолданады</w:t>
            </w:r>
          </w:p>
          <w:p w14:paraId="6B5F8DFA" w14:textId="77777777" w:rsidR="00C17C16" w:rsidRPr="00763A18" w:rsidRDefault="00763A18" w:rsidP="00763A18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ныма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к тіз</w:t>
            </w:r>
            <w:r w:rsidRPr="00D11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інің бөлігі үшін Ом заңын тұжырым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D11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</w:p>
        </w:tc>
      </w:tr>
      <w:tr w:rsidR="00C17C16" w:rsidRPr="00B66803" w14:paraId="5F99DF49" w14:textId="77777777" w:rsidTr="00C17C16">
        <w:tc>
          <w:tcPr>
            <w:tcW w:w="9237" w:type="dxa"/>
            <w:gridSpan w:val="3"/>
          </w:tcPr>
          <w:p w14:paraId="06680524" w14:textId="77777777" w:rsidR="00C17C16" w:rsidRPr="00FB665A" w:rsidRDefault="00C17C16" w:rsidP="006129F4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FB665A">
              <w:rPr>
                <w:rFonts w:ascii="Times New Roman" w:hAnsi="Times New Roman"/>
                <w:b/>
                <w:bCs/>
                <w:sz w:val="24"/>
                <w:lang w:val="kk-KZ"/>
              </w:rPr>
              <w:t>Тапсырма</w:t>
            </w:r>
            <w:r w:rsidR="002C6402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</w:p>
        </w:tc>
      </w:tr>
      <w:tr w:rsidR="00385ACF" w:rsidRPr="00B66803" w14:paraId="5FEB41E1" w14:textId="77777777" w:rsidTr="00C17C16">
        <w:tc>
          <w:tcPr>
            <w:tcW w:w="9237" w:type="dxa"/>
            <w:gridSpan w:val="3"/>
          </w:tcPr>
          <w:p w14:paraId="2D17EFFA" w14:textId="77777777" w:rsidR="00763A18" w:rsidRPr="00763A18" w:rsidRDefault="00763A18" w:rsidP="00763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</w:t>
            </w:r>
          </w:p>
          <w:p w14:paraId="0A5E1859" w14:textId="77777777" w:rsidR="00763A18" w:rsidRPr="00763A18" w:rsidRDefault="00763A18" w:rsidP="00763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 ток</w:t>
            </w:r>
            <w:r w:rsidR="00B96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3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бегінің тармақталмағ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Pr="00763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лігі активті, индуктивтілік және сыйымдылық кедергілерден тұрады, олардың мәндері сәйкесінше </w:t>
            </w:r>
            <w:r w:rsidRPr="00763A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R </w:t>
            </w:r>
            <w:r w:rsidRPr="00763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 3 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763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63A18">
              <w:rPr>
                <w:rFonts w:ascii="Times New Roman" w:hAnsi="Times New Roman" w:cs="Times New Roman"/>
                <w:i/>
                <w:iCs/>
                <w:lang w:val="kk-KZ"/>
              </w:rPr>
              <w:t>X</w:t>
            </w:r>
            <w:r w:rsidRPr="00763A18">
              <w:rPr>
                <w:rFonts w:ascii="Times New Roman" w:hAnsi="Times New Roman" w:cs="Times New Roman"/>
                <w:i/>
                <w:iCs/>
                <w:sz w:val="13"/>
                <w:szCs w:val="13"/>
                <w:lang w:val="kk-KZ"/>
              </w:rPr>
              <w:t>L</w:t>
            </w:r>
            <w:r w:rsidRPr="00763A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763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= 6 Ом, </w:t>
            </w:r>
            <w:r w:rsidRPr="00763A18">
              <w:rPr>
                <w:rFonts w:ascii="Times New Roman" w:hAnsi="Times New Roman" w:cs="Times New Roman"/>
                <w:i/>
                <w:iCs/>
                <w:lang w:val="kk-KZ"/>
              </w:rPr>
              <w:t>X</w:t>
            </w:r>
            <w:r w:rsidRPr="00763A18">
              <w:rPr>
                <w:rFonts w:ascii="Times New Roman" w:hAnsi="Times New Roman" w:cs="Times New Roman"/>
                <w:i/>
                <w:iCs/>
                <w:sz w:val="13"/>
                <w:szCs w:val="13"/>
                <w:lang w:val="kk-KZ"/>
              </w:rPr>
              <w:t>C</w:t>
            </w:r>
            <w:r w:rsidRPr="00763A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= 2 </w:t>
            </w:r>
            <w:r w:rsidRPr="00763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  <w:r w:rsidRPr="00763A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. </w:t>
            </w:r>
            <w:r w:rsidRPr="00763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збектің</w:t>
            </w:r>
            <w:r w:rsidRPr="00763A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763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</w:t>
            </w:r>
            <w:r w:rsidRPr="00763A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763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дергісін анықтаңдар.</w:t>
            </w:r>
          </w:p>
          <w:p w14:paraId="56D8CF98" w14:textId="77777777" w:rsidR="00763A18" w:rsidRPr="00763A18" w:rsidRDefault="00763A18" w:rsidP="00763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</w:t>
            </w:r>
          </w:p>
          <w:p w14:paraId="56A0DC13" w14:textId="77777777" w:rsidR="00763A18" w:rsidRPr="00763A18" w:rsidRDefault="00763A18" w:rsidP="00763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3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5-суреттегі сұлбада активті кедергі  </w:t>
            </w:r>
            <w:r w:rsidRPr="00763A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R </w:t>
            </w:r>
            <w:r w:rsidRPr="00763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= 2 Ом, шарғының индуктивтілігі  </w:t>
            </w:r>
            <w:r w:rsidRPr="00763A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L </w:t>
            </w:r>
            <w:r w:rsidRPr="00763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= 50 мГн, конденсатордың сыйымдылығы </w:t>
            </w:r>
            <w:r w:rsidRPr="00763A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С </w:t>
            </w:r>
            <w:r w:rsidRPr="00763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 25 мкФ. Тізбектің толық кедергісін және 50 Гц айнымалы ток жиілігінде ток пен кернеу арасындағы фазалық ығысуды анықтаңдар.</w:t>
            </w:r>
          </w:p>
          <w:p w14:paraId="7427A748" w14:textId="77777777" w:rsidR="00763A18" w:rsidRPr="00763A18" w:rsidRDefault="00763A18" w:rsidP="00763A18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763A18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0C40F2F3" wp14:editId="32B50AE7">
                  <wp:extent cx="3080661" cy="962025"/>
                  <wp:effectExtent l="19050" t="0" r="5439" b="0"/>
                  <wp:docPr id="10" name="Рисунок 7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465" cy="9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961F4" w14:textId="77777777" w:rsidR="00763A18" w:rsidRPr="00763A18" w:rsidRDefault="00763A18" w:rsidP="00763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763A18">
              <w:rPr>
                <w:rFonts w:ascii="Times New Roman" w:hAnsi="Times New Roman" w:cs="Times New Roman"/>
                <w:lang w:val="kk-KZ"/>
              </w:rPr>
              <w:t>3-деңгей</w:t>
            </w:r>
          </w:p>
          <w:p w14:paraId="0A3F9D98" w14:textId="77777777" w:rsidR="00763A18" w:rsidRPr="00763A18" w:rsidRDefault="00763A18" w:rsidP="00763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763A18">
              <w:rPr>
                <w:rFonts w:ascii="Times New Roman" w:hAnsi="Times New Roman" w:cs="Times New Roman"/>
                <w:lang w:val="kk-KZ"/>
              </w:rPr>
              <w:t>51-суретте көр</w:t>
            </w:r>
            <w:r w:rsidR="00BF1583">
              <w:rPr>
                <w:rFonts w:ascii="Times New Roman" w:hAnsi="Times New Roman" w:cs="Times New Roman"/>
                <w:lang w:val="kk-KZ"/>
              </w:rPr>
              <w:t>сетілген тізбек бөліктері үшін в</w:t>
            </w:r>
            <w:r w:rsidRPr="00763A18">
              <w:rPr>
                <w:rFonts w:ascii="Times New Roman" w:hAnsi="Times New Roman" w:cs="Times New Roman"/>
                <w:lang w:val="kk-KZ"/>
              </w:rPr>
              <w:t>екторлық диаграмма тұрғызыңдар. Ом заңын жазыңдар, толық кедергіні анықтаңдар.</w:t>
            </w:r>
          </w:p>
          <w:p w14:paraId="458D7C6D" w14:textId="77777777" w:rsidR="00385ACF" w:rsidRPr="00FB665A" w:rsidRDefault="00763A18" w:rsidP="0089312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763A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70035A" wp14:editId="723D7FD0">
                  <wp:extent cx="2047875" cy="1376441"/>
                  <wp:effectExtent l="0" t="0" r="0" b="0"/>
                  <wp:docPr id="11" name="Рисунок 8" descr="1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й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979" cy="138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4DB" w:rsidRPr="00B66803" w14:paraId="5527D639" w14:textId="77777777" w:rsidTr="00385ACF">
        <w:tc>
          <w:tcPr>
            <w:tcW w:w="3345" w:type="dxa"/>
            <w:gridSpan w:val="2"/>
          </w:tcPr>
          <w:p w14:paraId="5F4B3E3C" w14:textId="77777777" w:rsidR="00385ACF" w:rsidRPr="00FB665A" w:rsidRDefault="00984F7C" w:rsidP="006129F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Бағалау критерийі</w:t>
            </w:r>
          </w:p>
        </w:tc>
        <w:tc>
          <w:tcPr>
            <w:tcW w:w="5892" w:type="dxa"/>
          </w:tcPr>
          <w:p w14:paraId="649F7A68" w14:textId="77777777" w:rsidR="00385ACF" w:rsidRPr="00FB665A" w:rsidRDefault="00984F7C" w:rsidP="006129F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Дескриптор</w:t>
            </w:r>
          </w:p>
        </w:tc>
      </w:tr>
      <w:tr w:rsidR="00B264DB" w:rsidRPr="00E20D0A" w14:paraId="2ED7B4FB" w14:textId="77777777" w:rsidTr="00984F7C">
        <w:tc>
          <w:tcPr>
            <w:tcW w:w="3345" w:type="dxa"/>
            <w:gridSpan w:val="2"/>
          </w:tcPr>
          <w:p w14:paraId="74523EDE" w14:textId="77777777" w:rsidR="00984F7C" w:rsidRPr="00893127" w:rsidRDefault="00893127" w:rsidP="00893127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893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есептерді шығаруда қолданады</w:t>
            </w:r>
          </w:p>
        </w:tc>
        <w:tc>
          <w:tcPr>
            <w:tcW w:w="5892" w:type="dxa"/>
          </w:tcPr>
          <w:p w14:paraId="1242B5A6" w14:textId="77777777" w:rsidR="00B9683D" w:rsidRPr="00B9683D" w:rsidRDefault="00B9683D" w:rsidP="00B9683D">
            <w:pPr>
              <w:pStyle w:val="a4"/>
              <w:numPr>
                <w:ilvl w:val="0"/>
                <w:numId w:val="14"/>
              </w:numPr>
              <w:spacing w:after="200"/>
              <w:rPr>
                <w:rFonts w:ascii="Times New Roman" w:hAnsi="Times New Roman"/>
                <w:sz w:val="24"/>
                <w:lang w:val="kk-KZ"/>
              </w:rPr>
            </w:pPr>
            <w:r w:rsidRPr="00B9683D">
              <w:rPr>
                <w:rFonts w:ascii="Times New Roman" w:hAnsi="Times New Roman"/>
                <w:sz w:val="24"/>
                <w:lang w:val="kk-KZ"/>
              </w:rPr>
              <w:t>Есеп шартын оқып, жазды</w:t>
            </w:r>
          </w:p>
          <w:p w14:paraId="243F6378" w14:textId="77777777" w:rsidR="008F4527" w:rsidRPr="00F75DBA" w:rsidRDefault="00B9683D" w:rsidP="00893127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B9683D">
              <w:rPr>
                <w:rFonts w:ascii="Times New Roman" w:hAnsi="Times New Roman"/>
                <w:sz w:val="24"/>
                <w:lang w:val="kk-KZ"/>
              </w:rPr>
              <w:t>Формулаларды  қолданып, есеп шығарды</w:t>
            </w:r>
          </w:p>
        </w:tc>
      </w:tr>
      <w:tr w:rsidR="00893127" w:rsidRPr="00451A61" w14:paraId="447B8BD3" w14:textId="77777777" w:rsidTr="00984F7C">
        <w:tc>
          <w:tcPr>
            <w:tcW w:w="3345" w:type="dxa"/>
            <w:gridSpan w:val="2"/>
          </w:tcPr>
          <w:p w14:paraId="2446D87A" w14:textId="77777777" w:rsidR="00893127" w:rsidRPr="00893127" w:rsidRDefault="00893127" w:rsidP="008931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31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 ток тізбегінің бөлігі үшін Ом заңын тұжырымдайды</w:t>
            </w:r>
          </w:p>
        </w:tc>
        <w:tc>
          <w:tcPr>
            <w:tcW w:w="5892" w:type="dxa"/>
          </w:tcPr>
          <w:p w14:paraId="4CEB8B40" w14:textId="77777777" w:rsidR="00893127" w:rsidRDefault="00BF1583" w:rsidP="00BF1583">
            <w:pPr>
              <w:pStyle w:val="a4"/>
              <w:numPr>
                <w:ilvl w:val="0"/>
                <w:numId w:val="14"/>
              </w:numPr>
              <w:spacing w:after="20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сеп берілгенін оқып, векторлық диаграмма тұрғызды</w:t>
            </w:r>
          </w:p>
          <w:p w14:paraId="0349E24E" w14:textId="77777777" w:rsidR="00BF1583" w:rsidRPr="00BF1583" w:rsidRDefault="00BF1583" w:rsidP="00BF1583">
            <w:pPr>
              <w:pStyle w:val="a4"/>
              <w:numPr>
                <w:ilvl w:val="0"/>
                <w:numId w:val="14"/>
              </w:numPr>
              <w:spacing w:after="20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м заңын жазып,толық кедергісін анықтады</w:t>
            </w:r>
          </w:p>
        </w:tc>
      </w:tr>
    </w:tbl>
    <w:p w14:paraId="52AFEE0D" w14:textId="77777777" w:rsidR="00805513" w:rsidRPr="00103580" w:rsidRDefault="00805513" w:rsidP="0080551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805513" w:rsidRPr="00103580" w:rsidSect="00175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6586A" w14:textId="77777777" w:rsidR="00AC437F" w:rsidRDefault="00AC437F" w:rsidP="005B6415">
      <w:pPr>
        <w:spacing w:after="0" w:line="240" w:lineRule="auto"/>
      </w:pPr>
      <w:r>
        <w:separator/>
      </w:r>
    </w:p>
  </w:endnote>
  <w:endnote w:type="continuationSeparator" w:id="0">
    <w:p w14:paraId="4042D17E" w14:textId="77777777" w:rsidR="00AC437F" w:rsidRDefault="00AC437F" w:rsidP="005B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149DF" w14:textId="77777777" w:rsidR="00AC437F" w:rsidRDefault="00AC437F" w:rsidP="005B6415">
      <w:pPr>
        <w:spacing w:after="0" w:line="240" w:lineRule="auto"/>
      </w:pPr>
      <w:r>
        <w:separator/>
      </w:r>
    </w:p>
  </w:footnote>
  <w:footnote w:type="continuationSeparator" w:id="0">
    <w:p w14:paraId="1BBF5A80" w14:textId="77777777" w:rsidR="00AC437F" w:rsidRDefault="00AC437F" w:rsidP="005B6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74398"/>
    <w:multiLevelType w:val="hybridMultilevel"/>
    <w:tmpl w:val="B2609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473C"/>
    <w:multiLevelType w:val="hybridMultilevel"/>
    <w:tmpl w:val="46B28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7686"/>
    <w:multiLevelType w:val="hybridMultilevel"/>
    <w:tmpl w:val="5C08361C"/>
    <w:lvl w:ilvl="0" w:tplc="EC42312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525DF"/>
    <w:multiLevelType w:val="hybridMultilevel"/>
    <w:tmpl w:val="DB70D920"/>
    <w:lvl w:ilvl="0" w:tplc="585A11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85C2E"/>
    <w:multiLevelType w:val="hybridMultilevel"/>
    <w:tmpl w:val="32A8A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F3B1A"/>
    <w:multiLevelType w:val="hybridMultilevel"/>
    <w:tmpl w:val="46EADBB8"/>
    <w:lvl w:ilvl="0" w:tplc="D8CA4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823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E0F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864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060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04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AA1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B25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62B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23233A7"/>
    <w:multiLevelType w:val="hybridMultilevel"/>
    <w:tmpl w:val="ACE2D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910C6"/>
    <w:multiLevelType w:val="hybridMultilevel"/>
    <w:tmpl w:val="DDB2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67A81"/>
    <w:multiLevelType w:val="hybridMultilevel"/>
    <w:tmpl w:val="D0EC86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6B217E8"/>
    <w:multiLevelType w:val="hybridMultilevel"/>
    <w:tmpl w:val="12886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46A8C"/>
    <w:multiLevelType w:val="hybridMultilevel"/>
    <w:tmpl w:val="85AA3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E41E9"/>
    <w:multiLevelType w:val="hybridMultilevel"/>
    <w:tmpl w:val="DDB2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F6D63"/>
    <w:multiLevelType w:val="hybridMultilevel"/>
    <w:tmpl w:val="8E54C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65C3D"/>
    <w:multiLevelType w:val="hybridMultilevel"/>
    <w:tmpl w:val="61B0F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8"/>
  </w:num>
  <w:num w:numId="11">
    <w:abstractNumId w:val="13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D2"/>
    <w:rsid w:val="00032E13"/>
    <w:rsid w:val="00103580"/>
    <w:rsid w:val="00161DBF"/>
    <w:rsid w:val="00175DD9"/>
    <w:rsid w:val="00183A6A"/>
    <w:rsid w:val="0019116C"/>
    <w:rsid w:val="001A27D1"/>
    <w:rsid w:val="001F481B"/>
    <w:rsid w:val="002000E0"/>
    <w:rsid w:val="00292129"/>
    <w:rsid w:val="00293A7E"/>
    <w:rsid w:val="00294515"/>
    <w:rsid w:val="00295556"/>
    <w:rsid w:val="002A1309"/>
    <w:rsid w:val="002A5258"/>
    <w:rsid w:val="002B241C"/>
    <w:rsid w:val="002B2DF3"/>
    <w:rsid w:val="002C6402"/>
    <w:rsid w:val="002D6EEC"/>
    <w:rsid w:val="00313A76"/>
    <w:rsid w:val="00316875"/>
    <w:rsid w:val="00327738"/>
    <w:rsid w:val="003426E6"/>
    <w:rsid w:val="003541DF"/>
    <w:rsid w:val="00385ACF"/>
    <w:rsid w:val="003B259C"/>
    <w:rsid w:val="003C16D2"/>
    <w:rsid w:val="003C3F49"/>
    <w:rsid w:val="003C4E9E"/>
    <w:rsid w:val="003F3B5D"/>
    <w:rsid w:val="00405C58"/>
    <w:rsid w:val="00406EC0"/>
    <w:rsid w:val="00425743"/>
    <w:rsid w:val="00426B71"/>
    <w:rsid w:val="00445D73"/>
    <w:rsid w:val="00451A61"/>
    <w:rsid w:val="0047243F"/>
    <w:rsid w:val="00482FA0"/>
    <w:rsid w:val="004A1FB9"/>
    <w:rsid w:val="004A5680"/>
    <w:rsid w:val="004B783C"/>
    <w:rsid w:val="004D2545"/>
    <w:rsid w:val="004D66C6"/>
    <w:rsid w:val="004D797B"/>
    <w:rsid w:val="004F7B9E"/>
    <w:rsid w:val="0051421A"/>
    <w:rsid w:val="00596E40"/>
    <w:rsid w:val="005B3CD1"/>
    <w:rsid w:val="005B6415"/>
    <w:rsid w:val="005D63A1"/>
    <w:rsid w:val="005D7ECB"/>
    <w:rsid w:val="005E00D6"/>
    <w:rsid w:val="00606065"/>
    <w:rsid w:val="0061171F"/>
    <w:rsid w:val="00612FCD"/>
    <w:rsid w:val="0062056A"/>
    <w:rsid w:val="006247C7"/>
    <w:rsid w:val="00651594"/>
    <w:rsid w:val="00652D8B"/>
    <w:rsid w:val="00666F6C"/>
    <w:rsid w:val="00687252"/>
    <w:rsid w:val="006901FA"/>
    <w:rsid w:val="006B74C5"/>
    <w:rsid w:val="006C7DE8"/>
    <w:rsid w:val="006D16FF"/>
    <w:rsid w:val="006D7197"/>
    <w:rsid w:val="006E1535"/>
    <w:rsid w:val="006F4789"/>
    <w:rsid w:val="0071078C"/>
    <w:rsid w:val="00715CD6"/>
    <w:rsid w:val="00715F75"/>
    <w:rsid w:val="007167E1"/>
    <w:rsid w:val="00722383"/>
    <w:rsid w:val="0073583F"/>
    <w:rsid w:val="00743AC9"/>
    <w:rsid w:val="00745E8D"/>
    <w:rsid w:val="0074799C"/>
    <w:rsid w:val="00763A18"/>
    <w:rsid w:val="0076743B"/>
    <w:rsid w:val="007B4A09"/>
    <w:rsid w:val="007B5AF1"/>
    <w:rsid w:val="007B5FCF"/>
    <w:rsid w:val="007B635A"/>
    <w:rsid w:val="007E3285"/>
    <w:rsid w:val="007E4B39"/>
    <w:rsid w:val="00805513"/>
    <w:rsid w:val="00893127"/>
    <w:rsid w:val="008973B1"/>
    <w:rsid w:val="008A53CC"/>
    <w:rsid w:val="008B0A5A"/>
    <w:rsid w:val="008F0E13"/>
    <w:rsid w:val="008F3A06"/>
    <w:rsid w:val="008F4527"/>
    <w:rsid w:val="009221D2"/>
    <w:rsid w:val="00922915"/>
    <w:rsid w:val="009241BA"/>
    <w:rsid w:val="0094432A"/>
    <w:rsid w:val="00984F7C"/>
    <w:rsid w:val="009931C0"/>
    <w:rsid w:val="009A2A2A"/>
    <w:rsid w:val="009C1DC5"/>
    <w:rsid w:val="009C7B81"/>
    <w:rsid w:val="009D7982"/>
    <w:rsid w:val="00A03A79"/>
    <w:rsid w:val="00A35CF1"/>
    <w:rsid w:val="00A5493A"/>
    <w:rsid w:val="00AA35AB"/>
    <w:rsid w:val="00AC437F"/>
    <w:rsid w:val="00AF45F0"/>
    <w:rsid w:val="00B06706"/>
    <w:rsid w:val="00B264DB"/>
    <w:rsid w:val="00B82E76"/>
    <w:rsid w:val="00B9683D"/>
    <w:rsid w:val="00BA08CC"/>
    <w:rsid w:val="00BB3609"/>
    <w:rsid w:val="00BB4857"/>
    <w:rsid w:val="00BC4B4E"/>
    <w:rsid w:val="00BC5B8D"/>
    <w:rsid w:val="00BE2D1E"/>
    <w:rsid w:val="00BF1583"/>
    <w:rsid w:val="00C1306F"/>
    <w:rsid w:val="00C16F4F"/>
    <w:rsid w:val="00C17C16"/>
    <w:rsid w:val="00C25CCC"/>
    <w:rsid w:val="00C5471C"/>
    <w:rsid w:val="00C61E2F"/>
    <w:rsid w:val="00C83E76"/>
    <w:rsid w:val="00CC00D5"/>
    <w:rsid w:val="00CC2419"/>
    <w:rsid w:val="00CD168C"/>
    <w:rsid w:val="00CD3602"/>
    <w:rsid w:val="00CD5F8A"/>
    <w:rsid w:val="00CF2791"/>
    <w:rsid w:val="00CF3BF4"/>
    <w:rsid w:val="00D01879"/>
    <w:rsid w:val="00D1125D"/>
    <w:rsid w:val="00D1204B"/>
    <w:rsid w:val="00D22094"/>
    <w:rsid w:val="00D44D79"/>
    <w:rsid w:val="00D57217"/>
    <w:rsid w:val="00D976C1"/>
    <w:rsid w:val="00DA69D1"/>
    <w:rsid w:val="00DB4AFC"/>
    <w:rsid w:val="00DC0EB5"/>
    <w:rsid w:val="00DE2324"/>
    <w:rsid w:val="00DF7E8D"/>
    <w:rsid w:val="00E15861"/>
    <w:rsid w:val="00E20D0A"/>
    <w:rsid w:val="00E26E6C"/>
    <w:rsid w:val="00E57686"/>
    <w:rsid w:val="00E65DA3"/>
    <w:rsid w:val="00EA15EB"/>
    <w:rsid w:val="00EC5B42"/>
    <w:rsid w:val="00ED240C"/>
    <w:rsid w:val="00EF010F"/>
    <w:rsid w:val="00F67E5F"/>
    <w:rsid w:val="00F711F4"/>
    <w:rsid w:val="00F73677"/>
    <w:rsid w:val="00F75DBA"/>
    <w:rsid w:val="00F95038"/>
    <w:rsid w:val="00F9574B"/>
    <w:rsid w:val="00FA64BD"/>
    <w:rsid w:val="00FC0067"/>
    <w:rsid w:val="00FF2BCF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AF359"/>
  <w15:docId w15:val="{E2305194-52FC-470B-8F0B-20ED3D4A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43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3B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B6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415"/>
  </w:style>
  <w:style w:type="paragraph" w:styleId="a8">
    <w:name w:val="footer"/>
    <w:basedOn w:val="a"/>
    <w:link w:val="a9"/>
    <w:uiPriority w:val="99"/>
    <w:unhideWhenUsed/>
    <w:rsid w:val="005B6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6415"/>
  </w:style>
  <w:style w:type="paragraph" w:styleId="aa">
    <w:name w:val="Normal (Web)"/>
    <w:basedOn w:val="a"/>
    <w:uiPriority w:val="99"/>
    <w:semiHidden/>
    <w:unhideWhenUsed/>
    <w:rsid w:val="00C61E2F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B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783C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F71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B26D-D1B4-40C4-AD55-8B439BA5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1</cp:lastModifiedBy>
  <cp:revision>2</cp:revision>
  <dcterms:created xsi:type="dcterms:W3CDTF">2021-02-04T17:54:00Z</dcterms:created>
  <dcterms:modified xsi:type="dcterms:W3CDTF">2021-02-04T17:54:00Z</dcterms:modified>
</cp:coreProperties>
</file>